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8689D" w14:textId="76BCDF93" w:rsidR="002A0EF6" w:rsidRPr="00F87533" w:rsidRDefault="002A0EF6" w:rsidP="002A0EF6">
      <w:pPr>
        <w:rPr>
          <w:color w:val="008000"/>
          <w:sz w:val="36"/>
          <w:szCs w:val="36"/>
        </w:rPr>
      </w:pPr>
      <w:r w:rsidRPr="00F87533">
        <w:rPr>
          <w:color w:val="008000"/>
          <w:sz w:val="36"/>
          <w:szCs w:val="36"/>
        </w:rPr>
        <w:t>CALCUL DES AUTORISATIONS DE CREDIT </w:t>
      </w:r>
      <w:r>
        <w:rPr>
          <w:color w:val="008000"/>
          <w:sz w:val="36"/>
          <w:szCs w:val="36"/>
        </w:rPr>
        <w:t>DE FONCTIONNEMENT</w:t>
      </w:r>
    </w:p>
    <w:p w14:paraId="4C92286D" w14:textId="77777777" w:rsidR="002A0EF6" w:rsidRPr="000F43A3" w:rsidRDefault="002A0EF6" w:rsidP="002A0EF6"/>
    <w:p w14:paraId="1E25ABD3" w14:textId="57FDD4CE" w:rsidR="002A0EF6" w:rsidRPr="000F43A3" w:rsidRDefault="002A0EF6" w:rsidP="002A0EF6">
      <w:r w:rsidRPr="000F43A3">
        <w:t>La banque doit maitriser le cycle d’exploitation du client et donc ses besoins de financement.</w:t>
      </w:r>
    </w:p>
    <w:p w14:paraId="263D8968" w14:textId="736FD895" w:rsidR="002A0EF6" w:rsidRPr="000F43A3" w:rsidRDefault="002A0EF6" w:rsidP="002A0EF6">
      <w:r w:rsidRPr="000F43A3">
        <w:t>Les autorisations de crédit sont valables pour une année au terme de laquelle il convient de les renouveler en se basant sur les nouvelles informations comptables et financières.</w:t>
      </w:r>
    </w:p>
    <w:p w14:paraId="21CD26C3" w14:textId="03105D49" w:rsidR="002A0EF6" w:rsidRPr="000F43A3" w:rsidRDefault="00BB77AA" w:rsidP="002A0EF6">
      <w:r>
        <w:rPr>
          <w:noProof/>
        </w:rPr>
        <w:object w:dxaOrig="1440" w:dyaOrig="1440" w14:anchorId="19BA4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22.9pt;margin-top:7.05pt;width:77.35pt;height:49.6pt;z-index:251659264;mso-position-horizontal-relative:text;mso-position-vertical-relative:text">
            <v:imagedata r:id="rId7" o:title=""/>
          </v:shape>
          <o:OLEObject Type="Embed" ProgID="Package" ShapeID="_x0000_s1029" DrawAspect="Icon" ObjectID="_1646049505" r:id="rId8"/>
        </w:object>
      </w:r>
      <w:r w:rsidR="002A0EF6" w:rsidRPr="000F43A3">
        <w:t>Une autorisation supérieure aux besoins peut entrainer un gaspillage des ressources.</w:t>
      </w:r>
      <w:r w:rsidRPr="00BB77AA">
        <w:t xml:space="preserve"> </w:t>
      </w:r>
    </w:p>
    <w:p w14:paraId="5654C15C" w14:textId="77777777" w:rsidR="002A0EF6" w:rsidRDefault="002A0EF6" w:rsidP="002A0EF6">
      <w:r w:rsidRPr="000F43A3">
        <w:t>Une autorisation inferieure aux besoins entraine une illiquidité de l’exploitation et un dysfonctionnement.</w:t>
      </w:r>
    </w:p>
    <w:p w14:paraId="0C8ABAF2" w14:textId="42EBE17C" w:rsidR="002A0EF6" w:rsidRDefault="002A0EF6" w:rsidP="002A0EF6"/>
    <w:p w14:paraId="41328532" w14:textId="77777777" w:rsidR="002A0EF6" w:rsidRPr="000F43A3" w:rsidRDefault="002A0EF6" w:rsidP="002A0EF6"/>
    <w:p w14:paraId="4A2C9A3E" w14:textId="77A2D1A5" w:rsidR="002A0EF6" w:rsidRPr="000F43A3" w:rsidRDefault="002A0EF6" w:rsidP="002A0EF6"/>
    <w:p w14:paraId="2C261684" w14:textId="77777777" w:rsidR="002A0EF6" w:rsidRPr="00630317" w:rsidRDefault="002A0EF6" w:rsidP="002A0EF6">
      <w:pPr>
        <w:rPr>
          <w:rFonts w:ascii="Arial Black" w:hAnsi="Arial Black"/>
          <w:color w:val="0000FF"/>
        </w:rPr>
      </w:pPr>
      <w:r w:rsidRPr="00630317">
        <w:rPr>
          <w:rFonts w:ascii="Arial Black" w:hAnsi="Arial Black"/>
          <w:color w:val="0000FF"/>
        </w:rPr>
        <w:t xml:space="preserve">1-DECOUVERT DE LA CAISSE : (FACILITE DE CAISSE) </w:t>
      </w:r>
    </w:p>
    <w:p w14:paraId="4C3A7F33" w14:textId="77777777" w:rsidR="002A0EF6" w:rsidRPr="000F43A3" w:rsidRDefault="002A0EF6" w:rsidP="002A0EF6"/>
    <w:p w14:paraId="7B2E98AC" w14:textId="77777777" w:rsidR="002A0EF6" w:rsidRPr="000F43A3" w:rsidRDefault="002A0EF6" w:rsidP="002A0EF6">
      <w:r w:rsidRPr="000F43A3">
        <w:t xml:space="preserve">-le besoin du client peut être quantifié soit par l’adoption d’une norme (10% du CA), ou par la consultation du budget de trésorerie qui </w:t>
      </w:r>
      <w:r w:rsidR="00361958">
        <w:t xml:space="preserve"> </w:t>
      </w:r>
      <w:r>
        <w:t xml:space="preserve"> la variation des soldes de trésorerie en fonction des</w:t>
      </w:r>
      <w:r w:rsidRPr="000F43A3">
        <w:t xml:space="preserve"> coefficients de saisonnalité sur l’année. </w:t>
      </w:r>
    </w:p>
    <w:p w14:paraId="45A3F3D2" w14:textId="37661EF6" w:rsidR="002A0EF6" w:rsidRPr="000F43A3" w:rsidRDefault="002A0EF6" w:rsidP="002A0EF6">
      <w:r w:rsidRPr="000F43A3">
        <w:t>-cette seconde approche est la plus précise car elle s’adapte à la situation spécifique du client.</w:t>
      </w:r>
    </w:p>
    <w:p w14:paraId="3DCDAA83" w14:textId="77777777" w:rsidR="002A0EF6" w:rsidRPr="00630317" w:rsidRDefault="002A0EF6" w:rsidP="002A0EF6">
      <w:pPr>
        <w:rPr>
          <w:rFonts w:ascii="Arial Black" w:hAnsi="Arial Black"/>
          <w:color w:val="0000FF"/>
        </w:rPr>
      </w:pPr>
      <w:r w:rsidRPr="00630317">
        <w:rPr>
          <w:rFonts w:ascii="Arial Black" w:hAnsi="Arial Black"/>
          <w:color w:val="0000FF"/>
        </w:rPr>
        <w:t>2-L’ESCOMPTE COMMERCIAL :</w:t>
      </w:r>
    </w:p>
    <w:p w14:paraId="16133AA9" w14:textId="77777777" w:rsidR="002A0EF6" w:rsidRPr="000F43A3" w:rsidRDefault="002A0EF6" w:rsidP="002A0EF6"/>
    <w:p w14:paraId="7ABE1B6A" w14:textId="77777777" w:rsidR="002A0EF6" w:rsidRPr="000F43A3" w:rsidRDefault="002A0EF6" w:rsidP="002A0EF6">
      <w:r w:rsidRPr="000F43A3">
        <w:t>Pour évaluer ce besoin le banquier doit disposer de la répartition du C</w:t>
      </w:r>
      <w:r>
        <w:t>hiffre d’affaires(CA)</w:t>
      </w:r>
      <w:r w:rsidRPr="000F43A3">
        <w:t xml:space="preserve"> sur l’année ainsi que </w:t>
      </w:r>
      <w:r>
        <w:t>d</w:t>
      </w:r>
      <w:r w:rsidRPr="000F43A3">
        <w:t>es délais clients pratiqu</w:t>
      </w:r>
      <w:r>
        <w:t>é</w:t>
      </w:r>
      <w:r w:rsidRPr="000F43A3">
        <w:t xml:space="preserve">s : </w:t>
      </w:r>
    </w:p>
    <w:p w14:paraId="6A2EB049" w14:textId="77777777" w:rsidR="002A0EF6" w:rsidRDefault="002A0EF6" w:rsidP="002A0EF6"/>
    <w:p w14:paraId="1C2DC740" w14:textId="77777777" w:rsidR="002A0EF6" w:rsidRPr="000F43A3" w:rsidRDefault="002A0EF6" w:rsidP="002A0EF6"/>
    <w:p w14:paraId="234196DA" w14:textId="77777777" w:rsidR="002A0EF6" w:rsidRPr="00A0369B" w:rsidRDefault="002A0EF6" w:rsidP="002A0EF6">
      <w:pPr>
        <w:rPr>
          <w:b/>
        </w:rPr>
      </w:pPr>
      <w:r w:rsidRPr="00A0369B">
        <w:rPr>
          <w:b/>
        </w:rPr>
        <w:t xml:space="preserve">3 situations sont possibles : </w:t>
      </w:r>
    </w:p>
    <w:p w14:paraId="2644F04E" w14:textId="77777777" w:rsidR="002A0EF6" w:rsidRPr="00A0369B" w:rsidRDefault="002A0EF6" w:rsidP="002A0EF6">
      <w:pPr>
        <w:rPr>
          <w:b/>
        </w:rPr>
      </w:pPr>
    </w:p>
    <w:p w14:paraId="3DC3A246" w14:textId="77777777" w:rsidR="002A0EF6" w:rsidRPr="000F43A3" w:rsidRDefault="002A0EF6" w:rsidP="002A0EF6">
      <w:r w:rsidRPr="000F43A3">
        <w:tab/>
      </w:r>
      <w:r>
        <w:t>-</w:t>
      </w:r>
      <w:r w:rsidRPr="00A0369B">
        <w:rPr>
          <w:b/>
          <w:u w:val="single"/>
        </w:rPr>
        <w:t>CA constant, délai unique</w:t>
      </w:r>
      <w:r w:rsidRPr="000F43A3">
        <w:t> :</w:t>
      </w:r>
    </w:p>
    <w:p w14:paraId="15352B47" w14:textId="77777777" w:rsidR="002A0EF6" w:rsidRPr="000F43A3" w:rsidRDefault="002A0EF6" w:rsidP="002A0EF6"/>
    <w:p w14:paraId="33CA0016" w14:textId="77777777" w:rsidR="002A0EF6" w:rsidRPr="000F43A3" w:rsidRDefault="002A0EF6" w:rsidP="002A0EF6">
      <w:r w:rsidRPr="000F43A3">
        <w:t xml:space="preserve">Ex : CA </w:t>
      </w:r>
      <w:proofErr w:type="gramStart"/>
      <w:r w:rsidRPr="000F43A3">
        <w:t>prévisionnel  100.000.000</w:t>
      </w:r>
      <w:proofErr w:type="gramEnd"/>
      <w:r w:rsidRPr="000F43A3">
        <w:t>, délai : 60 jours</w:t>
      </w:r>
      <w:r>
        <w:t xml:space="preserve"> :   </w:t>
      </w:r>
      <w:r w:rsidRPr="000F43A3">
        <w:t>100.000.000</w:t>
      </w:r>
      <w:r>
        <w:t xml:space="preserve"> </w:t>
      </w:r>
      <w:r w:rsidRPr="000F43A3">
        <w:t>x</w:t>
      </w:r>
      <w:r>
        <w:t xml:space="preserve"> </w:t>
      </w:r>
      <w:r w:rsidRPr="000F43A3">
        <w:t>60 /360= 16.666.667</w:t>
      </w:r>
      <w:r>
        <w:t xml:space="preserve"> </w:t>
      </w:r>
      <w:proofErr w:type="spellStart"/>
      <w:r>
        <w:t>dhs</w:t>
      </w:r>
      <w:proofErr w:type="spellEnd"/>
    </w:p>
    <w:p w14:paraId="677215CB" w14:textId="77777777" w:rsidR="002A0EF6" w:rsidRPr="000F43A3" w:rsidRDefault="002A0EF6" w:rsidP="002A0EF6"/>
    <w:p w14:paraId="1EBB09BB" w14:textId="77777777" w:rsidR="002A0EF6" w:rsidRPr="00A0369B" w:rsidRDefault="002A0EF6" w:rsidP="002A0EF6">
      <w:pPr>
        <w:rPr>
          <w:b/>
          <w:i/>
          <w:iCs/>
          <w:u w:val="single"/>
        </w:rPr>
      </w:pPr>
      <w:r w:rsidRPr="000F43A3">
        <w:tab/>
      </w:r>
      <w:r>
        <w:t>-</w:t>
      </w:r>
      <w:r w:rsidRPr="00A0369B">
        <w:rPr>
          <w:b/>
          <w:i/>
          <w:iCs/>
          <w:u w:val="single"/>
        </w:rPr>
        <w:t>CA constant, délai multiple </w:t>
      </w:r>
    </w:p>
    <w:p w14:paraId="0870FD84" w14:textId="77777777" w:rsidR="002A0EF6" w:rsidRPr="000F43A3" w:rsidRDefault="002A0EF6" w:rsidP="002A0EF6">
      <w:r w:rsidRPr="000F43A3">
        <w:t>10% au comptant, 10% à 30 jours, 20% à 60 jours, 30% à 80 jours.</w:t>
      </w:r>
    </w:p>
    <w:p w14:paraId="71BA555E" w14:textId="6442AE77" w:rsidR="002A0EF6" w:rsidRPr="000F43A3" w:rsidRDefault="002A0EF6" w:rsidP="002A0EF6">
      <w:r w:rsidRPr="000F43A3">
        <w:t>(10%x 0 jour</w:t>
      </w:r>
      <w:r>
        <w:t xml:space="preserve"> </w:t>
      </w:r>
      <w:proofErr w:type="gramStart"/>
      <w:r w:rsidRPr="000F43A3">
        <w:t xml:space="preserve">+ </w:t>
      </w:r>
      <w:r>
        <w:t xml:space="preserve"> </w:t>
      </w:r>
      <w:r w:rsidRPr="000F43A3">
        <w:t>10</w:t>
      </w:r>
      <w:proofErr w:type="gramEnd"/>
      <w:r w:rsidRPr="000F43A3">
        <w:t>%</w:t>
      </w:r>
      <w:r>
        <w:t xml:space="preserve"> </w:t>
      </w:r>
      <w:r w:rsidRPr="000F43A3">
        <w:t>x 30 jours+</w:t>
      </w:r>
      <w:r>
        <w:t xml:space="preserve"> </w:t>
      </w:r>
      <w:r w:rsidRPr="000F43A3">
        <w:t xml:space="preserve"> 20%</w:t>
      </w:r>
      <w:r>
        <w:t xml:space="preserve"> </w:t>
      </w:r>
      <w:r w:rsidRPr="000F43A3">
        <w:t>x 60jours +</w:t>
      </w:r>
      <w:r>
        <w:t xml:space="preserve"> </w:t>
      </w:r>
      <w:r w:rsidRPr="000F43A3">
        <w:t>30%</w:t>
      </w:r>
      <w:r>
        <w:t xml:space="preserve"> </w:t>
      </w:r>
      <w:r w:rsidRPr="000F43A3">
        <w:t>x 80jours)=</w:t>
      </w:r>
      <w:r>
        <w:t xml:space="preserve"> 39</w:t>
      </w:r>
    </w:p>
    <w:p w14:paraId="1469DBA1" w14:textId="77777777" w:rsidR="002A0EF6" w:rsidRPr="000F43A3" w:rsidRDefault="002A0EF6" w:rsidP="002A0EF6">
      <w:r>
        <w:t xml:space="preserve">        </w:t>
      </w:r>
      <w:proofErr w:type="gramStart"/>
      <w:r w:rsidRPr="000F43A3">
        <w:t>100.000.000</w:t>
      </w:r>
      <w:r>
        <w:t xml:space="preserve">  </w:t>
      </w:r>
      <w:r w:rsidRPr="000F43A3">
        <w:t>x</w:t>
      </w:r>
      <w:proofErr w:type="gramEnd"/>
      <w:r>
        <w:t xml:space="preserve">    </w:t>
      </w:r>
      <w:r w:rsidRPr="000F43A3">
        <w:t>(</w:t>
      </w:r>
      <w:r>
        <w:t xml:space="preserve">39 </w:t>
      </w:r>
      <w:r w:rsidRPr="000F43A3">
        <w:t>/360)=</w:t>
      </w:r>
      <w:r>
        <w:t xml:space="preserve">    </w:t>
      </w:r>
      <w:r w:rsidRPr="000F43A3">
        <w:t>1</w:t>
      </w:r>
      <w:r>
        <w:t>0</w:t>
      </w:r>
      <w:r w:rsidRPr="000F43A3">
        <w:t>.</w:t>
      </w:r>
      <w:r>
        <w:t xml:space="preserve">833.333 </w:t>
      </w:r>
      <w:proofErr w:type="spellStart"/>
      <w:r>
        <w:t>dhs</w:t>
      </w:r>
      <w:proofErr w:type="spellEnd"/>
    </w:p>
    <w:p w14:paraId="3C1B794B" w14:textId="77777777" w:rsidR="002A0EF6" w:rsidRDefault="002A0EF6" w:rsidP="002A0EF6"/>
    <w:p w14:paraId="050908DE" w14:textId="77777777" w:rsidR="002A0EF6" w:rsidRDefault="002A0EF6" w:rsidP="002A0EF6">
      <w:r w:rsidRPr="000F43A3">
        <w:lastRenderedPageBreak/>
        <w:tab/>
      </w:r>
    </w:p>
    <w:p w14:paraId="46A5DF3A" w14:textId="6D2BF028" w:rsidR="002A0EF6" w:rsidRPr="007433A5" w:rsidRDefault="00F97810" w:rsidP="002A0EF6">
      <w:pPr>
        <w:rPr>
          <w:b/>
          <w:i/>
          <w:iCs/>
          <w:u w:val="single"/>
        </w:rPr>
      </w:pPr>
      <w:r>
        <w:rPr>
          <w:noProof/>
        </w:rPr>
        <w:object w:dxaOrig="1440" w:dyaOrig="1440" w14:anchorId="27DF6A6D">
          <v:shape id="_x0000_s1030" type="#_x0000_t75" style="position:absolute;margin-left:527.7pt;margin-top:1.75pt;width:77.3pt;height:49.55pt;z-index:251661312;mso-position-horizontal-relative:text;mso-position-vertical-relative:text">
            <v:imagedata r:id="rId9" o:title=""/>
          </v:shape>
          <o:OLEObject Type="Embed" ProgID="Package" ShapeID="_x0000_s1030" DrawAspect="Icon" ObjectID="_1646049506" r:id="rId10"/>
        </w:object>
      </w:r>
      <w:r w:rsidR="002A0EF6">
        <w:t>-</w:t>
      </w:r>
      <w:r w:rsidR="002A0EF6" w:rsidRPr="007433A5">
        <w:rPr>
          <w:b/>
          <w:i/>
          <w:iCs/>
          <w:u w:val="single"/>
        </w:rPr>
        <w:t>CA irrégulier, délai unique :</w:t>
      </w:r>
    </w:p>
    <w:p w14:paraId="64717ED9" w14:textId="77777777" w:rsidR="002A0EF6" w:rsidRPr="000F43A3" w:rsidRDefault="002A0EF6" w:rsidP="002A0EF6"/>
    <w:p w14:paraId="711C2F4F" w14:textId="77777777" w:rsidR="002A0EF6" w:rsidRPr="000F43A3" w:rsidRDefault="002A0EF6" w:rsidP="002A0EF6">
      <w:r w:rsidRPr="000F43A3">
        <w:t>Une entreprise prévoit le CA suivant </w:t>
      </w:r>
      <w:r>
        <w:t xml:space="preserve">(en 1000 </w:t>
      </w:r>
      <w:proofErr w:type="spellStart"/>
      <w:r>
        <w:t>dhs</w:t>
      </w:r>
      <w:proofErr w:type="spellEnd"/>
      <w:proofErr w:type="gramStart"/>
      <w:r>
        <w:t>)</w:t>
      </w:r>
      <w:r w:rsidRPr="000F43A3">
        <w:t>:</w:t>
      </w:r>
      <w:proofErr w:type="gramEnd"/>
    </w:p>
    <w:p w14:paraId="614FD9CA" w14:textId="6764F022" w:rsidR="002A0EF6" w:rsidRPr="000F43A3" w:rsidRDefault="002A0EF6" w:rsidP="002A0EF6">
      <w:r w:rsidRPr="000F43A3">
        <w:t>01 :100        03 :300         04 :</w:t>
      </w:r>
      <w:r w:rsidR="00372099">
        <w:t>4</w:t>
      </w:r>
      <w:r w:rsidRPr="000F43A3">
        <w:t>00       0</w:t>
      </w:r>
      <w:r w:rsidR="00372099">
        <w:t>5</w:t>
      </w:r>
      <w:r w:rsidRPr="000F43A3">
        <w:t> :</w:t>
      </w:r>
      <w:r w:rsidR="00372099">
        <w:t>5</w:t>
      </w:r>
      <w:r w:rsidRPr="000F43A3">
        <w:t>00</w:t>
      </w:r>
      <w:r>
        <w:t xml:space="preserve">   </w:t>
      </w:r>
      <w:r w:rsidRPr="000F43A3">
        <w:t>0</w:t>
      </w:r>
      <w:r w:rsidR="00372099">
        <w:t>6</w:t>
      </w:r>
      <w:r w:rsidRPr="000F43A3">
        <w:t> :</w:t>
      </w:r>
      <w:r w:rsidR="00372099">
        <w:t>6</w:t>
      </w:r>
      <w:r w:rsidRPr="000F43A3">
        <w:t>00        0</w:t>
      </w:r>
      <w:r w:rsidR="00372099">
        <w:t>7</w:t>
      </w:r>
      <w:r w:rsidRPr="000F43A3">
        <w:t> :</w:t>
      </w:r>
      <w:r w:rsidR="00372099">
        <w:t>7</w:t>
      </w:r>
      <w:r w:rsidRPr="000F43A3">
        <w:t>00         0</w:t>
      </w:r>
      <w:r w:rsidR="00372099">
        <w:t>8</w:t>
      </w:r>
      <w:r w:rsidRPr="000F43A3">
        <w:t> :</w:t>
      </w:r>
      <w:r w:rsidR="00372099">
        <w:t>8</w:t>
      </w:r>
      <w:r w:rsidRPr="000F43A3">
        <w:t>00       0</w:t>
      </w:r>
      <w:r w:rsidR="00372099">
        <w:t>9</w:t>
      </w:r>
      <w:r w:rsidRPr="000F43A3">
        <w:t xml:space="preserve"> : </w:t>
      </w:r>
      <w:r w:rsidR="00372099">
        <w:t>9</w:t>
      </w:r>
      <w:r w:rsidRPr="000F43A3">
        <w:t>00</w:t>
      </w:r>
    </w:p>
    <w:p w14:paraId="4F631065" w14:textId="77777777" w:rsidR="002A0EF6" w:rsidRPr="000F43A3" w:rsidRDefault="002A0EF6" w:rsidP="002A0EF6"/>
    <w:p w14:paraId="2678CFC1" w14:textId="0EDC5B95" w:rsidR="002A0EF6" w:rsidRPr="007433A5" w:rsidRDefault="002A0EF6" w:rsidP="002A0EF6">
      <w:pPr>
        <w:rPr>
          <w:b/>
        </w:rPr>
      </w:pPr>
      <w:r w:rsidRPr="000F43A3">
        <w:t xml:space="preserve">    10 :100</w:t>
      </w:r>
      <w:r w:rsidR="00372099">
        <w:t>0</w:t>
      </w:r>
      <w:r w:rsidRPr="000F43A3">
        <w:t xml:space="preserve">         1</w:t>
      </w:r>
      <w:r w:rsidR="00372099">
        <w:t>1</w:t>
      </w:r>
      <w:r w:rsidRPr="000F43A3">
        <w:t> :1</w:t>
      </w:r>
      <w:r w:rsidR="00372099">
        <w:t>1</w:t>
      </w:r>
      <w:r w:rsidRPr="000F43A3">
        <w:t>00</w:t>
      </w:r>
      <w:r>
        <w:t xml:space="preserve">  </w:t>
      </w:r>
      <w:r w:rsidRPr="000F43A3">
        <w:t xml:space="preserve">      1</w:t>
      </w:r>
      <w:r w:rsidR="00372099">
        <w:t>2</w:t>
      </w:r>
      <w:r w:rsidRPr="000F43A3">
        <w:t> :1200</w:t>
      </w:r>
      <w:r>
        <w:t xml:space="preserve">              </w:t>
      </w:r>
      <w:r w:rsidRPr="007433A5">
        <w:rPr>
          <w:b/>
        </w:rPr>
        <w:t xml:space="preserve">Délai : 60 jours </w:t>
      </w:r>
    </w:p>
    <w:p w14:paraId="03C6E985" w14:textId="77777777" w:rsidR="002A0EF6" w:rsidRPr="000F43A3" w:rsidRDefault="002A0EF6" w:rsidP="002A0EF6"/>
    <w:tbl>
      <w:tblPr>
        <w:tblW w:w="10024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88"/>
        <w:gridCol w:w="589"/>
        <w:gridCol w:w="589"/>
        <w:gridCol w:w="589"/>
        <w:gridCol w:w="589"/>
        <w:gridCol w:w="685"/>
        <w:gridCol w:w="685"/>
        <w:gridCol w:w="685"/>
        <w:gridCol w:w="685"/>
        <w:gridCol w:w="694"/>
        <w:gridCol w:w="694"/>
        <w:gridCol w:w="694"/>
        <w:gridCol w:w="685"/>
        <w:gridCol w:w="685"/>
        <w:gridCol w:w="405"/>
      </w:tblGrid>
      <w:tr w:rsidR="002A0EF6" w:rsidRPr="000F43A3" w14:paraId="0C7CCD39" w14:textId="77777777" w:rsidTr="00393484">
        <w:trPr>
          <w:trHeight w:val="467"/>
        </w:trPr>
        <w:tc>
          <w:tcPr>
            <w:tcW w:w="483" w:type="dxa"/>
            <w:tcBorders>
              <w:tl2br w:val="single" w:sz="4" w:space="0" w:color="auto"/>
            </w:tcBorders>
            <w:shd w:val="clear" w:color="auto" w:fill="auto"/>
          </w:tcPr>
          <w:p w14:paraId="00F954F5" w14:textId="77777777" w:rsidR="002A0EF6" w:rsidRPr="000F43A3" w:rsidRDefault="002A0EF6" w:rsidP="00B70223">
            <w:pPr>
              <w:jc w:val="center"/>
            </w:pPr>
          </w:p>
        </w:tc>
        <w:tc>
          <w:tcPr>
            <w:tcW w:w="588" w:type="dxa"/>
            <w:shd w:val="clear" w:color="auto" w:fill="auto"/>
          </w:tcPr>
          <w:p w14:paraId="783CF2F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1</w:t>
            </w:r>
          </w:p>
        </w:tc>
        <w:tc>
          <w:tcPr>
            <w:tcW w:w="589" w:type="dxa"/>
            <w:shd w:val="clear" w:color="auto" w:fill="auto"/>
          </w:tcPr>
          <w:p w14:paraId="55422E9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2</w:t>
            </w:r>
          </w:p>
        </w:tc>
        <w:tc>
          <w:tcPr>
            <w:tcW w:w="589" w:type="dxa"/>
            <w:shd w:val="clear" w:color="auto" w:fill="auto"/>
          </w:tcPr>
          <w:p w14:paraId="6702776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3</w:t>
            </w:r>
          </w:p>
        </w:tc>
        <w:tc>
          <w:tcPr>
            <w:tcW w:w="589" w:type="dxa"/>
            <w:shd w:val="clear" w:color="auto" w:fill="auto"/>
          </w:tcPr>
          <w:p w14:paraId="64AC744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4</w:t>
            </w:r>
          </w:p>
        </w:tc>
        <w:tc>
          <w:tcPr>
            <w:tcW w:w="589" w:type="dxa"/>
            <w:shd w:val="clear" w:color="auto" w:fill="auto"/>
          </w:tcPr>
          <w:p w14:paraId="46F4AB6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5</w:t>
            </w:r>
          </w:p>
        </w:tc>
        <w:tc>
          <w:tcPr>
            <w:tcW w:w="685" w:type="dxa"/>
            <w:shd w:val="clear" w:color="auto" w:fill="auto"/>
          </w:tcPr>
          <w:p w14:paraId="3360FE7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6</w:t>
            </w:r>
          </w:p>
        </w:tc>
        <w:tc>
          <w:tcPr>
            <w:tcW w:w="685" w:type="dxa"/>
            <w:shd w:val="clear" w:color="auto" w:fill="auto"/>
          </w:tcPr>
          <w:p w14:paraId="2B0FDA5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7</w:t>
            </w:r>
          </w:p>
        </w:tc>
        <w:tc>
          <w:tcPr>
            <w:tcW w:w="685" w:type="dxa"/>
            <w:shd w:val="clear" w:color="auto" w:fill="auto"/>
          </w:tcPr>
          <w:p w14:paraId="1A38797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8</w:t>
            </w:r>
          </w:p>
        </w:tc>
        <w:tc>
          <w:tcPr>
            <w:tcW w:w="685" w:type="dxa"/>
            <w:shd w:val="clear" w:color="auto" w:fill="auto"/>
          </w:tcPr>
          <w:p w14:paraId="0398FB7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09</w:t>
            </w:r>
          </w:p>
        </w:tc>
        <w:tc>
          <w:tcPr>
            <w:tcW w:w="694" w:type="dxa"/>
            <w:shd w:val="clear" w:color="auto" w:fill="auto"/>
          </w:tcPr>
          <w:p w14:paraId="1EF2C16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0</w:t>
            </w:r>
          </w:p>
        </w:tc>
        <w:tc>
          <w:tcPr>
            <w:tcW w:w="694" w:type="dxa"/>
            <w:shd w:val="clear" w:color="auto" w:fill="auto"/>
          </w:tcPr>
          <w:p w14:paraId="61F2F58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shd w:val="clear" w:color="auto" w:fill="auto"/>
          </w:tcPr>
          <w:p w14:paraId="40C1CC6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A6FA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29CE9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E6E21A" w14:textId="77777777" w:rsidR="002A0EF6" w:rsidRPr="000F43A3" w:rsidRDefault="002A0EF6" w:rsidP="00B70223"/>
        </w:tc>
      </w:tr>
      <w:tr w:rsidR="002A0EF6" w:rsidRPr="000F43A3" w14:paraId="640F8892" w14:textId="77777777" w:rsidTr="00393484">
        <w:trPr>
          <w:trHeight w:val="132"/>
        </w:trPr>
        <w:tc>
          <w:tcPr>
            <w:tcW w:w="483" w:type="dxa"/>
            <w:shd w:val="clear" w:color="auto" w:fill="auto"/>
          </w:tcPr>
          <w:p w14:paraId="2AD9CC04" w14:textId="77777777" w:rsidR="002A0EF6" w:rsidRPr="000F43A3" w:rsidRDefault="002A0EF6" w:rsidP="00B70223">
            <w:pPr>
              <w:jc w:val="center"/>
            </w:pPr>
            <w:r w:rsidRPr="000F43A3">
              <w:t>01</w:t>
            </w:r>
          </w:p>
        </w:tc>
        <w:tc>
          <w:tcPr>
            <w:tcW w:w="588" w:type="dxa"/>
            <w:shd w:val="clear" w:color="auto" w:fill="auto"/>
          </w:tcPr>
          <w:p w14:paraId="007473CC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00</w:t>
            </w:r>
          </w:p>
        </w:tc>
        <w:tc>
          <w:tcPr>
            <w:tcW w:w="589" w:type="dxa"/>
            <w:shd w:val="clear" w:color="auto" w:fill="auto"/>
          </w:tcPr>
          <w:p w14:paraId="0E8B116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00</w:t>
            </w:r>
          </w:p>
        </w:tc>
        <w:tc>
          <w:tcPr>
            <w:tcW w:w="589" w:type="dxa"/>
            <w:shd w:val="clear" w:color="auto" w:fill="auto"/>
          </w:tcPr>
          <w:p w14:paraId="08269FE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589" w:type="dxa"/>
            <w:shd w:val="clear" w:color="auto" w:fill="auto"/>
          </w:tcPr>
          <w:p w14:paraId="4CD0B12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D28F3A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271844F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691A251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2B0D1AF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30D0B0D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511C7DD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D14B69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EAD80A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2CFFD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6013B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E1B5FC" w14:textId="77777777" w:rsidR="002A0EF6" w:rsidRPr="000F43A3" w:rsidRDefault="002A0EF6" w:rsidP="00B70223"/>
        </w:tc>
      </w:tr>
      <w:tr w:rsidR="002A0EF6" w:rsidRPr="000F43A3" w14:paraId="729E670B" w14:textId="77777777" w:rsidTr="00393484">
        <w:trPr>
          <w:trHeight w:val="70"/>
        </w:trPr>
        <w:tc>
          <w:tcPr>
            <w:tcW w:w="483" w:type="dxa"/>
            <w:shd w:val="clear" w:color="auto" w:fill="auto"/>
          </w:tcPr>
          <w:p w14:paraId="42F724FA" w14:textId="77777777" w:rsidR="002A0EF6" w:rsidRPr="000F43A3" w:rsidRDefault="002A0EF6" w:rsidP="00B70223">
            <w:pPr>
              <w:jc w:val="center"/>
            </w:pPr>
            <w:r w:rsidRPr="000F43A3">
              <w:t>02</w:t>
            </w:r>
          </w:p>
        </w:tc>
        <w:tc>
          <w:tcPr>
            <w:tcW w:w="588" w:type="dxa"/>
            <w:shd w:val="clear" w:color="auto" w:fill="auto"/>
          </w:tcPr>
          <w:p w14:paraId="1E525FC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5931A17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200</w:t>
            </w:r>
          </w:p>
        </w:tc>
        <w:tc>
          <w:tcPr>
            <w:tcW w:w="589" w:type="dxa"/>
            <w:shd w:val="clear" w:color="auto" w:fill="auto"/>
          </w:tcPr>
          <w:p w14:paraId="600C77AC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200</w:t>
            </w:r>
          </w:p>
        </w:tc>
        <w:tc>
          <w:tcPr>
            <w:tcW w:w="589" w:type="dxa"/>
            <w:shd w:val="clear" w:color="auto" w:fill="auto"/>
          </w:tcPr>
          <w:p w14:paraId="5957DDB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589" w:type="dxa"/>
            <w:shd w:val="clear" w:color="auto" w:fill="auto"/>
          </w:tcPr>
          <w:p w14:paraId="1AE1CCB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6376448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4B3062B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1A47AE4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4AF551D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051E84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14965C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7D1752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88436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8F291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27A980" w14:textId="77777777" w:rsidR="002A0EF6" w:rsidRPr="000F43A3" w:rsidRDefault="002A0EF6" w:rsidP="00B70223"/>
        </w:tc>
      </w:tr>
      <w:tr w:rsidR="002A0EF6" w:rsidRPr="000F43A3" w14:paraId="2199458A" w14:textId="77777777" w:rsidTr="00393484">
        <w:trPr>
          <w:trHeight w:val="271"/>
        </w:trPr>
        <w:tc>
          <w:tcPr>
            <w:tcW w:w="483" w:type="dxa"/>
            <w:shd w:val="clear" w:color="auto" w:fill="auto"/>
          </w:tcPr>
          <w:p w14:paraId="41E3FF24" w14:textId="77777777" w:rsidR="002A0EF6" w:rsidRPr="000F43A3" w:rsidRDefault="002A0EF6" w:rsidP="00B70223">
            <w:pPr>
              <w:jc w:val="center"/>
            </w:pPr>
            <w:r w:rsidRPr="000F43A3">
              <w:t>03</w:t>
            </w:r>
          </w:p>
        </w:tc>
        <w:tc>
          <w:tcPr>
            <w:tcW w:w="588" w:type="dxa"/>
            <w:shd w:val="clear" w:color="auto" w:fill="auto"/>
          </w:tcPr>
          <w:p w14:paraId="62BFE28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661C50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FCFBC8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300</w:t>
            </w:r>
          </w:p>
        </w:tc>
        <w:tc>
          <w:tcPr>
            <w:tcW w:w="589" w:type="dxa"/>
            <w:shd w:val="clear" w:color="auto" w:fill="auto"/>
          </w:tcPr>
          <w:p w14:paraId="7F7FBEE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300</w:t>
            </w:r>
          </w:p>
        </w:tc>
        <w:tc>
          <w:tcPr>
            <w:tcW w:w="589" w:type="dxa"/>
            <w:shd w:val="clear" w:color="auto" w:fill="auto"/>
          </w:tcPr>
          <w:p w14:paraId="62CAE76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85" w:type="dxa"/>
            <w:shd w:val="clear" w:color="auto" w:fill="auto"/>
          </w:tcPr>
          <w:p w14:paraId="1D1B30B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372859A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2203797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7A56928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63F506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5FB7A4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3B8E8B8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8B611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182E7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BB1174" w14:textId="77777777" w:rsidR="002A0EF6" w:rsidRPr="000F43A3" w:rsidRDefault="002A0EF6" w:rsidP="00B70223"/>
        </w:tc>
      </w:tr>
      <w:tr w:rsidR="002A0EF6" w:rsidRPr="000F43A3" w14:paraId="41EBE2B4" w14:textId="77777777" w:rsidTr="00393484">
        <w:trPr>
          <w:trHeight w:val="70"/>
        </w:trPr>
        <w:tc>
          <w:tcPr>
            <w:tcW w:w="483" w:type="dxa"/>
            <w:shd w:val="clear" w:color="auto" w:fill="auto"/>
          </w:tcPr>
          <w:p w14:paraId="100D9408" w14:textId="77777777" w:rsidR="002A0EF6" w:rsidRPr="000F43A3" w:rsidRDefault="002A0EF6" w:rsidP="00B70223">
            <w:pPr>
              <w:jc w:val="center"/>
            </w:pPr>
            <w:r w:rsidRPr="000F43A3">
              <w:t>04</w:t>
            </w:r>
          </w:p>
        </w:tc>
        <w:tc>
          <w:tcPr>
            <w:tcW w:w="588" w:type="dxa"/>
            <w:shd w:val="clear" w:color="auto" w:fill="auto"/>
          </w:tcPr>
          <w:p w14:paraId="73F4A2A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0B11309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2D82132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225BA7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400</w:t>
            </w:r>
          </w:p>
        </w:tc>
        <w:tc>
          <w:tcPr>
            <w:tcW w:w="589" w:type="dxa"/>
            <w:shd w:val="clear" w:color="auto" w:fill="auto"/>
          </w:tcPr>
          <w:p w14:paraId="2C70999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400</w:t>
            </w:r>
          </w:p>
        </w:tc>
        <w:tc>
          <w:tcPr>
            <w:tcW w:w="685" w:type="dxa"/>
            <w:shd w:val="clear" w:color="auto" w:fill="auto"/>
          </w:tcPr>
          <w:p w14:paraId="76C10EA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85" w:type="dxa"/>
            <w:shd w:val="clear" w:color="auto" w:fill="auto"/>
          </w:tcPr>
          <w:p w14:paraId="675BB32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43F47F2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15BF373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3B6F5D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7D028C1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5C5AE7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C2F02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84221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1BE9F9" w14:textId="77777777" w:rsidR="002A0EF6" w:rsidRPr="000F43A3" w:rsidRDefault="002A0EF6" w:rsidP="00B70223"/>
        </w:tc>
      </w:tr>
      <w:tr w:rsidR="002A0EF6" w:rsidRPr="000F43A3" w14:paraId="3D68C9CF" w14:textId="77777777" w:rsidTr="00393484">
        <w:trPr>
          <w:trHeight w:val="264"/>
        </w:trPr>
        <w:tc>
          <w:tcPr>
            <w:tcW w:w="483" w:type="dxa"/>
            <w:shd w:val="clear" w:color="auto" w:fill="auto"/>
          </w:tcPr>
          <w:p w14:paraId="1164E6CA" w14:textId="77777777" w:rsidR="002A0EF6" w:rsidRPr="000F43A3" w:rsidRDefault="002A0EF6" w:rsidP="00B70223">
            <w:pPr>
              <w:jc w:val="center"/>
            </w:pPr>
            <w:r w:rsidRPr="000F43A3">
              <w:t>05</w:t>
            </w:r>
          </w:p>
        </w:tc>
        <w:tc>
          <w:tcPr>
            <w:tcW w:w="588" w:type="dxa"/>
            <w:shd w:val="clear" w:color="auto" w:fill="auto"/>
          </w:tcPr>
          <w:p w14:paraId="66F68D3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B94CC9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67A045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02045F2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CC26EA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500</w:t>
            </w:r>
          </w:p>
        </w:tc>
        <w:tc>
          <w:tcPr>
            <w:tcW w:w="685" w:type="dxa"/>
            <w:shd w:val="clear" w:color="auto" w:fill="auto"/>
          </w:tcPr>
          <w:p w14:paraId="4A1C95B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500</w:t>
            </w:r>
          </w:p>
        </w:tc>
        <w:tc>
          <w:tcPr>
            <w:tcW w:w="685" w:type="dxa"/>
            <w:shd w:val="clear" w:color="auto" w:fill="auto"/>
          </w:tcPr>
          <w:p w14:paraId="45A8D7D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85" w:type="dxa"/>
            <w:shd w:val="clear" w:color="auto" w:fill="auto"/>
          </w:tcPr>
          <w:p w14:paraId="796E043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0CA47E0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D83E0D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75522B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822CB4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DD777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3C5F0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157650" w14:textId="77777777" w:rsidR="002A0EF6" w:rsidRPr="000F43A3" w:rsidRDefault="002A0EF6" w:rsidP="00B70223"/>
        </w:tc>
      </w:tr>
      <w:tr w:rsidR="002A0EF6" w:rsidRPr="000F43A3" w14:paraId="523D1AEC" w14:textId="77777777" w:rsidTr="00393484">
        <w:trPr>
          <w:trHeight w:val="270"/>
        </w:trPr>
        <w:tc>
          <w:tcPr>
            <w:tcW w:w="483" w:type="dxa"/>
            <w:shd w:val="clear" w:color="auto" w:fill="auto"/>
          </w:tcPr>
          <w:p w14:paraId="7812CF81" w14:textId="77777777" w:rsidR="002A0EF6" w:rsidRPr="000F43A3" w:rsidRDefault="002A0EF6" w:rsidP="00B70223">
            <w:pPr>
              <w:jc w:val="center"/>
            </w:pPr>
            <w:r w:rsidRPr="000F43A3">
              <w:t>06</w:t>
            </w:r>
          </w:p>
        </w:tc>
        <w:tc>
          <w:tcPr>
            <w:tcW w:w="588" w:type="dxa"/>
            <w:shd w:val="clear" w:color="auto" w:fill="auto"/>
          </w:tcPr>
          <w:p w14:paraId="04AF88B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5D1DA4A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5543A83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F99FDC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1A8CDE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73EFC2E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600</w:t>
            </w:r>
          </w:p>
        </w:tc>
        <w:tc>
          <w:tcPr>
            <w:tcW w:w="685" w:type="dxa"/>
            <w:shd w:val="clear" w:color="auto" w:fill="auto"/>
          </w:tcPr>
          <w:p w14:paraId="5014E35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600</w:t>
            </w:r>
          </w:p>
        </w:tc>
        <w:tc>
          <w:tcPr>
            <w:tcW w:w="685" w:type="dxa"/>
            <w:shd w:val="clear" w:color="auto" w:fill="auto"/>
          </w:tcPr>
          <w:p w14:paraId="4C638A0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85" w:type="dxa"/>
            <w:shd w:val="clear" w:color="auto" w:fill="auto"/>
          </w:tcPr>
          <w:p w14:paraId="21B40D0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365C75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29D857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3014E6F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EC697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95EF3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07D32D" w14:textId="77777777" w:rsidR="002A0EF6" w:rsidRPr="000F43A3" w:rsidRDefault="002A0EF6" w:rsidP="00B70223"/>
        </w:tc>
      </w:tr>
      <w:tr w:rsidR="002A0EF6" w:rsidRPr="000F43A3" w14:paraId="43DCB08E" w14:textId="77777777" w:rsidTr="00393484">
        <w:trPr>
          <w:trHeight w:val="278"/>
        </w:trPr>
        <w:tc>
          <w:tcPr>
            <w:tcW w:w="483" w:type="dxa"/>
            <w:shd w:val="clear" w:color="auto" w:fill="auto"/>
          </w:tcPr>
          <w:p w14:paraId="0D3EA4B5" w14:textId="77777777" w:rsidR="002A0EF6" w:rsidRPr="000F43A3" w:rsidRDefault="002A0EF6" w:rsidP="00B70223">
            <w:pPr>
              <w:jc w:val="center"/>
            </w:pPr>
            <w:r w:rsidRPr="000F43A3">
              <w:t>07</w:t>
            </w:r>
          </w:p>
        </w:tc>
        <w:tc>
          <w:tcPr>
            <w:tcW w:w="588" w:type="dxa"/>
            <w:shd w:val="clear" w:color="auto" w:fill="auto"/>
          </w:tcPr>
          <w:p w14:paraId="3741667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305556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5EAA064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BC035B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57D9E92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5DD33D8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0BED8B7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700</w:t>
            </w:r>
          </w:p>
        </w:tc>
        <w:tc>
          <w:tcPr>
            <w:tcW w:w="685" w:type="dxa"/>
            <w:shd w:val="clear" w:color="auto" w:fill="auto"/>
          </w:tcPr>
          <w:p w14:paraId="330C190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700</w:t>
            </w:r>
          </w:p>
        </w:tc>
        <w:tc>
          <w:tcPr>
            <w:tcW w:w="685" w:type="dxa"/>
            <w:shd w:val="clear" w:color="auto" w:fill="auto"/>
          </w:tcPr>
          <w:p w14:paraId="72287E8C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94" w:type="dxa"/>
            <w:shd w:val="clear" w:color="auto" w:fill="auto"/>
          </w:tcPr>
          <w:p w14:paraId="168BC7BC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0B7A28F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882C2B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7462F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053C9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F2B37D" w14:textId="77777777" w:rsidR="002A0EF6" w:rsidRPr="000F43A3" w:rsidRDefault="002A0EF6" w:rsidP="00B70223"/>
        </w:tc>
      </w:tr>
      <w:tr w:rsidR="002A0EF6" w:rsidRPr="000F43A3" w14:paraId="47D2FF00" w14:textId="77777777" w:rsidTr="00393484">
        <w:trPr>
          <w:trHeight w:val="264"/>
        </w:trPr>
        <w:tc>
          <w:tcPr>
            <w:tcW w:w="483" w:type="dxa"/>
            <w:shd w:val="clear" w:color="auto" w:fill="auto"/>
          </w:tcPr>
          <w:p w14:paraId="046E11E1" w14:textId="77777777" w:rsidR="002A0EF6" w:rsidRPr="000F43A3" w:rsidRDefault="002A0EF6" w:rsidP="00B70223">
            <w:pPr>
              <w:jc w:val="center"/>
            </w:pPr>
            <w:r w:rsidRPr="000F43A3">
              <w:t>08</w:t>
            </w:r>
          </w:p>
        </w:tc>
        <w:tc>
          <w:tcPr>
            <w:tcW w:w="588" w:type="dxa"/>
            <w:shd w:val="clear" w:color="auto" w:fill="auto"/>
          </w:tcPr>
          <w:p w14:paraId="0DB0937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4A172FC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6919BF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4B186FE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0389B46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54DBACB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0A7CB5C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6D5664F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800</w:t>
            </w:r>
          </w:p>
        </w:tc>
        <w:tc>
          <w:tcPr>
            <w:tcW w:w="685" w:type="dxa"/>
            <w:shd w:val="clear" w:color="auto" w:fill="auto"/>
          </w:tcPr>
          <w:p w14:paraId="266C311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800</w:t>
            </w:r>
          </w:p>
        </w:tc>
        <w:tc>
          <w:tcPr>
            <w:tcW w:w="694" w:type="dxa"/>
            <w:shd w:val="clear" w:color="auto" w:fill="auto"/>
          </w:tcPr>
          <w:p w14:paraId="1FA5409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94" w:type="dxa"/>
            <w:shd w:val="clear" w:color="auto" w:fill="auto"/>
          </w:tcPr>
          <w:p w14:paraId="21AAA70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AD6CC2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61C8E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64571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6E417B" w14:textId="77777777" w:rsidR="002A0EF6" w:rsidRPr="000F43A3" w:rsidRDefault="002A0EF6" w:rsidP="00B70223"/>
        </w:tc>
      </w:tr>
      <w:tr w:rsidR="002A0EF6" w:rsidRPr="000F43A3" w14:paraId="75131AC2" w14:textId="77777777" w:rsidTr="00393484">
        <w:trPr>
          <w:trHeight w:val="410"/>
        </w:trPr>
        <w:tc>
          <w:tcPr>
            <w:tcW w:w="483" w:type="dxa"/>
            <w:shd w:val="clear" w:color="auto" w:fill="auto"/>
          </w:tcPr>
          <w:p w14:paraId="048D6B62" w14:textId="77777777" w:rsidR="002A0EF6" w:rsidRPr="000F43A3" w:rsidRDefault="002A0EF6" w:rsidP="00B70223">
            <w:pPr>
              <w:jc w:val="center"/>
            </w:pPr>
            <w:r w:rsidRPr="000F43A3">
              <w:t>09</w:t>
            </w:r>
          </w:p>
        </w:tc>
        <w:tc>
          <w:tcPr>
            <w:tcW w:w="588" w:type="dxa"/>
            <w:shd w:val="clear" w:color="auto" w:fill="auto"/>
          </w:tcPr>
          <w:p w14:paraId="405D53E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5768EC2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F38A48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B0DB63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0815870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3CE8C51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48DD149C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646C930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3451D5D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900</w:t>
            </w:r>
          </w:p>
        </w:tc>
        <w:tc>
          <w:tcPr>
            <w:tcW w:w="694" w:type="dxa"/>
            <w:shd w:val="clear" w:color="auto" w:fill="auto"/>
          </w:tcPr>
          <w:p w14:paraId="4284EEC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900</w:t>
            </w:r>
          </w:p>
        </w:tc>
        <w:tc>
          <w:tcPr>
            <w:tcW w:w="694" w:type="dxa"/>
            <w:shd w:val="clear" w:color="auto" w:fill="auto"/>
          </w:tcPr>
          <w:p w14:paraId="00C8E3B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94" w:type="dxa"/>
            <w:shd w:val="clear" w:color="auto" w:fill="auto"/>
          </w:tcPr>
          <w:p w14:paraId="35D4CFC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32E4A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7A88D2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DFDC4C" w14:textId="77777777" w:rsidR="002A0EF6" w:rsidRPr="000F43A3" w:rsidRDefault="002A0EF6" w:rsidP="00B70223"/>
        </w:tc>
      </w:tr>
      <w:tr w:rsidR="002A0EF6" w:rsidRPr="000F43A3" w14:paraId="490F9549" w14:textId="77777777" w:rsidTr="00393484">
        <w:trPr>
          <w:trHeight w:val="260"/>
        </w:trPr>
        <w:tc>
          <w:tcPr>
            <w:tcW w:w="483" w:type="dxa"/>
            <w:shd w:val="clear" w:color="auto" w:fill="auto"/>
          </w:tcPr>
          <w:p w14:paraId="78F68BCB" w14:textId="77777777" w:rsidR="002A0EF6" w:rsidRPr="000F43A3" w:rsidRDefault="002A0EF6" w:rsidP="00B70223">
            <w:pPr>
              <w:jc w:val="center"/>
            </w:pPr>
            <w:r w:rsidRPr="000F43A3">
              <w:t>10</w:t>
            </w:r>
          </w:p>
        </w:tc>
        <w:tc>
          <w:tcPr>
            <w:tcW w:w="588" w:type="dxa"/>
            <w:shd w:val="clear" w:color="auto" w:fill="auto"/>
          </w:tcPr>
          <w:p w14:paraId="255DECC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F503AEC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3F139E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847991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2DC9652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223A091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277BB09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4F3266A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5B98C75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0F23668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000</w:t>
            </w:r>
          </w:p>
        </w:tc>
        <w:tc>
          <w:tcPr>
            <w:tcW w:w="694" w:type="dxa"/>
            <w:shd w:val="clear" w:color="auto" w:fill="auto"/>
          </w:tcPr>
          <w:p w14:paraId="5C21762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000</w:t>
            </w:r>
          </w:p>
        </w:tc>
        <w:tc>
          <w:tcPr>
            <w:tcW w:w="694" w:type="dxa"/>
            <w:shd w:val="clear" w:color="auto" w:fill="auto"/>
          </w:tcPr>
          <w:p w14:paraId="0ABD9A1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85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6CD56D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898B4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B16228" w14:textId="77777777" w:rsidR="002A0EF6" w:rsidRPr="000F43A3" w:rsidRDefault="002A0EF6" w:rsidP="00B70223"/>
        </w:tc>
      </w:tr>
      <w:tr w:rsidR="002A0EF6" w:rsidRPr="000F43A3" w14:paraId="3D13E9C4" w14:textId="77777777" w:rsidTr="00393484">
        <w:trPr>
          <w:trHeight w:val="392"/>
        </w:trPr>
        <w:tc>
          <w:tcPr>
            <w:tcW w:w="483" w:type="dxa"/>
            <w:shd w:val="clear" w:color="auto" w:fill="auto"/>
          </w:tcPr>
          <w:p w14:paraId="75DEFBFD" w14:textId="77777777" w:rsidR="002A0EF6" w:rsidRPr="000F43A3" w:rsidRDefault="002A0EF6" w:rsidP="00B70223">
            <w:pPr>
              <w:jc w:val="center"/>
            </w:pPr>
            <w:r w:rsidRPr="000F43A3">
              <w:t>11</w:t>
            </w:r>
          </w:p>
        </w:tc>
        <w:tc>
          <w:tcPr>
            <w:tcW w:w="588" w:type="dxa"/>
            <w:shd w:val="clear" w:color="auto" w:fill="auto"/>
          </w:tcPr>
          <w:p w14:paraId="06761D6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C5217D5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469416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04FF3CE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4ECF2E3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7D2D1A2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4651DF2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4DEBAF6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</w:tcPr>
          <w:p w14:paraId="65B56F3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7C778409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0115A4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100</w:t>
            </w:r>
          </w:p>
        </w:tc>
        <w:tc>
          <w:tcPr>
            <w:tcW w:w="694" w:type="dxa"/>
            <w:shd w:val="clear" w:color="auto" w:fill="auto"/>
          </w:tcPr>
          <w:p w14:paraId="04C176A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100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F230E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24BAD6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48B9FC" w14:textId="77777777" w:rsidR="002A0EF6" w:rsidRPr="000F43A3" w:rsidRDefault="002A0EF6" w:rsidP="00B70223"/>
        </w:tc>
      </w:tr>
      <w:tr w:rsidR="002A0EF6" w:rsidRPr="000F43A3" w14:paraId="63EBF075" w14:textId="77777777" w:rsidTr="00393484">
        <w:trPr>
          <w:trHeight w:val="42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3FFBC95D" w14:textId="77777777" w:rsidR="002A0EF6" w:rsidRPr="000F43A3" w:rsidRDefault="002A0EF6" w:rsidP="00B70223">
            <w:pPr>
              <w:jc w:val="center"/>
            </w:pPr>
            <w:r w:rsidRPr="000F43A3">
              <w:t>1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968C15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02CED8B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545BB1DA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5CC2D0D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38D28E0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009EF4F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6D2956F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65FA1F6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14:paraId="479326A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733EC10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497F82F4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14:paraId="3BCFB60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200</w:t>
            </w:r>
          </w:p>
        </w:tc>
        <w:tc>
          <w:tcPr>
            <w:tcW w:w="685" w:type="dxa"/>
            <w:shd w:val="clear" w:color="auto" w:fill="auto"/>
          </w:tcPr>
          <w:p w14:paraId="2A86761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200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</w:tcPr>
          <w:p w14:paraId="036D4AD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P</w:t>
            </w:r>
          </w:p>
        </w:tc>
        <w:tc>
          <w:tcPr>
            <w:tcW w:w="405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12DDD974" w14:textId="77777777" w:rsidR="002A0EF6" w:rsidRPr="000F43A3" w:rsidRDefault="002A0EF6" w:rsidP="00B70223"/>
        </w:tc>
      </w:tr>
      <w:tr w:rsidR="002A0EF6" w:rsidRPr="000F43A3" w14:paraId="31E2FDDF" w14:textId="77777777" w:rsidTr="00393484">
        <w:trPr>
          <w:trHeight w:val="275"/>
        </w:trPr>
        <w:tc>
          <w:tcPr>
            <w:tcW w:w="8249" w:type="dxa"/>
            <w:gridSpan w:val="13"/>
            <w:tcBorders>
              <w:left w:val="single" w:sz="4" w:space="0" w:color="FFFFFF"/>
            </w:tcBorders>
            <w:shd w:val="clear" w:color="auto" w:fill="auto"/>
          </w:tcPr>
          <w:p w14:paraId="6D74B6F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12017A" wp14:editId="33CF5D4B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278130</wp:posOffset>
                      </wp:positionV>
                      <wp:extent cx="342900" cy="114300"/>
                      <wp:effectExtent l="13970" t="8255" r="5080" b="1079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6A04D" id="Rectangle 1" o:spid="_x0000_s1026" style="position:absolute;margin-left:-9.3pt;margin-top:21.9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" strokecolor="white"/>
                  </w:pict>
                </mc:Fallback>
              </mc:AlternateContent>
            </w:r>
          </w:p>
        </w:tc>
        <w:tc>
          <w:tcPr>
            <w:tcW w:w="685" w:type="dxa"/>
            <w:shd w:val="clear" w:color="auto" w:fill="auto"/>
          </w:tcPr>
          <w:p w14:paraId="319CAC6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300</w:t>
            </w:r>
          </w:p>
        </w:tc>
        <w:tc>
          <w:tcPr>
            <w:tcW w:w="685" w:type="dxa"/>
            <w:shd w:val="clear" w:color="auto" w:fill="auto"/>
          </w:tcPr>
          <w:p w14:paraId="628EB09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300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1718EA58" w14:textId="77777777" w:rsidR="002A0EF6" w:rsidRPr="000F43A3" w:rsidRDefault="002A0EF6" w:rsidP="00B70223">
            <w:r w:rsidRPr="000F43A3">
              <w:t>P</w:t>
            </w:r>
          </w:p>
        </w:tc>
      </w:tr>
      <w:tr w:rsidR="002A0EF6" w:rsidRPr="000F43A3" w14:paraId="51A59B35" w14:textId="77777777" w:rsidTr="00393484">
        <w:trPr>
          <w:trHeight w:val="422"/>
        </w:trPr>
        <w:tc>
          <w:tcPr>
            <w:tcW w:w="4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C322DEC" w14:textId="77777777" w:rsidR="002A0EF6" w:rsidRPr="000F43A3" w:rsidRDefault="002A0EF6" w:rsidP="00B70223">
            <w:pPr>
              <w:jc w:val="center"/>
            </w:pP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</w:tcPr>
          <w:p w14:paraId="5C18B5BD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00</w:t>
            </w:r>
          </w:p>
        </w:tc>
        <w:tc>
          <w:tcPr>
            <w:tcW w:w="589" w:type="dxa"/>
            <w:shd w:val="clear" w:color="auto" w:fill="auto"/>
          </w:tcPr>
          <w:p w14:paraId="3B00E901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300</w:t>
            </w:r>
          </w:p>
        </w:tc>
        <w:tc>
          <w:tcPr>
            <w:tcW w:w="589" w:type="dxa"/>
            <w:shd w:val="clear" w:color="auto" w:fill="auto"/>
          </w:tcPr>
          <w:p w14:paraId="2CF7A0E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500</w:t>
            </w:r>
          </w:p>
        </w:tc>
        <w:tc>
          <w:tcPr>
            <w:tcW w:w="589" w:type="dxa"/>
            <w:shd w:val="clear" w:color="auto" w:fill="auto"/>
          </w:tcPr>
          <w:p w14:paraId="32E5B4E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700</w:t>
            </w:r>
          </w:p>
        </w:tc>
        <w:tc>
          <w:tcPr>
            <w:tcW w:w="589" w:type="dxa"/>
            <w:shd w:val="clear" w:color="auto" w:fill="auto"/>
          </w:tcPr>
          <w:p w14:paraId="315B12E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900</w:t>
            </w:r>
          </w:p>
        </w:tc>
        <w:tc>
          <w:tcPr>
            <w:tcW w:w="685" w:type="dxa"/>
            <w:shd w:val="clear" w:color="auto" w:fill="auto"/>
          </w:tcPr>
          <w:p w14:paraId="0DF23A10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100</w:t>
            </w:r>
          </w:p>
        </w:tc>
        <w:tc>
          <w:tcPr>
            <w:tcW w:w="685" w:type="dxa"/>
            <w:shd w:val="clear" w:color="auto" w:fill="auto"/>
          </w:tcPr>
          <w:p w14:paraId="20AA261F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300</w:t>
            </w:r>
          </w:p>
        </w:tc>
        <w:tc>
          <w:tcPr>
            <w:tcW w:w="685" w:type="dxa"/>
            <w:shd w:val="clear" w:color="auto" w:fill="auto"/>
          </w:tcPr>
          <w:p w14:paraId="3A85307B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500</w:t>
            </w:r>
          </w:p>
        </w:tc>
        <w:tc>
          <w:tcPr>
            <w:tcW w:w="685" w:type="dxa"/>
            <w:shd w:val="clear" w:color="auto" w:fill="auto"/>
          </w:tcPr>
          <w:p w14:paraId="22A1A18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700</w:t>
            </w:r>
          </w:p>
        </w:tc>
        <w:tc>
          <w:tcPr>
            <w:tcW w:w="694" w:type="dxa"/>
            <w:shd w:val="clear" w:color="auto" w:fill="auto"/>
          </w:tcPr>
          <w:p w14:paraId="2DBE460E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900</w:t>
            </w:r>
          </w:p>
        </w:tc>
        <w:tc>
          <w:tcPr>
            <w:tcW w:w="694" w:type="dxa"/>
            <w:shd w:val="clear" w:color="auto" w:fill="auto"/>
          </w:tcPr>
          <w:p w14:paraId="77925FA6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2100</w:t>
            </w:r>
          </w:p>
        </w:tc>
        <w:tc>
          <w:tcPr>
            <w:tcW w:w="694" w:type="dxa"/>
            <w:shd w:val="clear" w:color="auto" w:fill="auto"/>
          </w:tcPr>
          <w:p w14:paraId="456C57F8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72099">
              <w:rPr>
                <w:sz w:val="16"/>
                <w:szCs w:val="16"/>
              </w:rPr>
              <w:t>2300</w:t>
            </w:r>
          </w:p>
        </w:tc>
        <w:tc>
          <w:tcPr>
            <w:tcW w:w="685" w:type="dxa"/>
            <w:shd w:val="clear" w:color="auto" w:fill="auto"/>
          </w:tcPr>
          <w:p w14:paraId="687797E3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72099">
              <w:rPr>
                <w:sz w:val="16"/>
                <w:szCs w:val="16"/>
                <w:highlight w:val="yellow"/>
              </w:rPr>
              <w:t>2500</w:t>
            </w:r>
          </w:p>
        </w:tc>
        <w:tc>
          <w:tcPr>
            <w:tcW w:w="685" w:type="dxa"/>
            <w:shd w:val="clear" w:color="auto" w:fill="auto"/>
          </w:tcPr>
          <w:p w14:paraId="4F0AD4A7" w14:textId="77777777" w:rsidR="002A0EF6" w:rsidRPr="00393484" w:rsidRDefault="002A0EF6" w:rsidP="00B70223">
            <w:pPr>
              <w:jc w:val="center"/>
              <w:rPr>
                <w:sz w:val="16"/>
                <w:szCs w:val="16"/>
              </w:rPr>
            </w:pPr>
            <w:r w:rsidRPr="00393484">
              <w:rPr>
                <w:sz w:val="16"/>
                <w:szCs w:val="16"/>
              </w:rPr>
              <w:t>1300</w:t>
            </w:r>
          </w:p>
        </w:tc>
        <w:tc>
          <w:tcPr>
            <w:tcW w:w="40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8CE7CD" w14:textId="77777777" w:rsidR="002A0EF6" w:rsidRPr="000F43A3" w:rsidRDefault="002A0EF6" w:rsidP="00B70223"/>
        </w:tc>
      </w:tr>
    </w:tbl>
    <w:p w14:paraId="59402448" w14:textId="16B76347" w:rsidR="002A0EF6" w:rsidRDefault="002A0EF6" w:rsidP="002A0EF6">
      <w:r w:rsidRPr="000F43A3">
        <w:t>-l’encours maximal est constaté au cours du mois de décembre est de 2</w:t>
      </w:r>
      <w:r w:rsidR="00372099">
        <w:t>50</w:t>
      </w:r>
      <w:r w:rsidRPr="000F43A3">
        <w:t xml:space="preserve">0 DH </w:t>
      </w:r>
    </w:p>
    <w:p w14:paraId="0CBCCACE" w14:textId="77777777" w:rsidR="002A0EF6" w:rsidRDefault="002A0EF6" w:rsidP="002A0EF6"/>
    <w:p w14:paraId="41BD02D9" w14:textId="77777777" w:rsidR="00393484" w:rsidRDefault="00393484" w:rsidP="002A0EF6"/>
    <w:p w14:paraId="0B2319A6" w14:textId="77777777" w:rsidR="00393484" w:rsidRDefault="00393484" w:rsidP="002A0EF6"/>
    <w:p w14:paraId="5C9BAE79" w14:textId="14684AD4" w:rsidR="00393484" w:rsidRDefault="00372099" w:rsidP="00372099">
      <w:pPr>
        <w:tabs>
          <w:tab w:val="left" w:pos="8265"/>
        </w:tabs>
      </w:pPr>
      <w:r>
        <w:tab/>
      </w:r>
    </w:p>
    <w:p w14:paraId="5B81487F" w14:textId="77777777" w:rsidR="00393484" w:rsidRPr="000F43A3" w:rsidRDefault="00393484" w:rsidP="002A0EF6">
      <w:bookmarkStart w:id="0" w:name="_GoBack"/>
      <w:bookmarkEnd w:id="0"/>
    </w:p>
    <w:p w14:paraId="09C72999" w14:textId="77777777" w:rsidR="002A0EF6" w:rsidRPr="000F43A3" w:rsidRDefault="002A0EF6" w:rsidP="002A0EF6">
      <w:r w:rsidRPr="00630317">
        <w:rPr>
          <w:rFonts w:ascii="Arial Black" w:hAnsi="Arial Black"/>
          <w:color w:val="0000FF"/>
        </w:rPr>
        <w:lastRenderedPageBreak/>
        <w:t>3-AVANCE SUR MARCHE PUBLIC :</w:t>
      </w:r>
      <w:r>
        <w:rPr>
          <w:rFonts w:ascii="Arial Black" w:hAnsi="Arial Black"/>
          <w:color w:val="0000FF"/>
        </w:rPr>
        <w:t xml:space="preserve">    </w:t>
      </w:r>
    </w:p>
    <w:p w14:paraId="389396EB" w14:textId="77777777" w:rsidR="002A0EF6" w:rsidRPr="000F43A3" w:rsidRDefault="002A0EF6" w:rsidP="002A0EF6">
      <w:r w:rsidRPr="000F43A3">
        <w:t>Pour quantifier le besoin du client le banquier exigera un budget du marché :</w:t>
      </w:r>
    </w:p>
    <w:p w14:paraId="11118207" w14:textId="77777777" w:rsidR="002A0EF6" w:rsidRPr="000F43A3" w:rsidRDefault="002A0EF6" w:rsidP="002A0EF6">
      <w:r w:rsidRPr="000F43A3">
        <w:t>C’est un état prévisionnel faisant ressortir les encaissements et décaissements au titre du marché sur sa durée d’exécution.</w:t>
      </w:r>
    </w:p>
    <w:p w14:paraId="67B5F30C" w14:textId="77777777" w:rsidR="002A0EF6" w:rsidRDefault="002A0EF6" w:rsidP="002A0EF6">
      <w:pPr>
        <w:rPr>
          <w:b/>
        </w:rPr>
      </w:pPr>
      <w:r w:rsidRPr="0095208D">
        <w:rPr>
          <w:highlight w:val="yellow"/>
        </w:rPr>
        <w:t>Ex</w:t>
      </w:r>
      <w:r w:rsidRPr="000F43A3">
        <w:t xml:space="preserve"> : </w:t>
      </w:r>
      <w:r w:rsidRPr="007433A5">
        <w:rPr>
          <w:b/>
        </w:rPr>
        <w:t>soit un marché portant sur 40 millions réalisable en 12 mois à partir de janvier repartis en 4 tranches trimestrielles.</w:t>
      </w:r>
    </w:p>
    <w:p w14:paraId="4A3A0F84" w14:textId="77777777" w:rsidR="002A0EF6" w:rsidRPr="00861782" w:rsidRDefault="002A0EF6" w:rsidP="002A0EF6">
      <w:r w:rsidRPr="00861782">
        <w:t xml:space="preserve">La banque </w:t>
      </w:r>
      <w:r>
        <w:t xml:space="preserve">octroi à l’entreprise une avance sur travaux réalisés immédiatement après livraison de chaque tranche sur production des attestations de droits constatés délivrés par le maitre d’ouvrage </w:t>
      </w:r>
    </w:p>
    <w:p w14:paraId="3FCE5766" w14:textId="77777777" w:rsidR="001B2447" w:rsidRDefault="002A0EF6" w:rsidP="002A0EF6">
      <w:r w:rsidRPr="00861782">
        <w:t xml:space="preserve">Le règlement de </w:t>
      </w:r>
      <w:r>
        <w:t xml:space="preserve">chaque tranche s’effectue à </w:t>
      </w:r>
      <w:r w:rsidR="001B2447">
        <w:t>4</w:t>
      </w:r>
      <w:r>
        <w:t xml:space="preserve">0 jours </w:t>
      </w:r>
      <w:proofErr w:type="gramStart"/>
      <w:r>
        <w:t xml:space="preserve">après </w:t>
      </w:r>
      <w:r w:rsidR="001B2447">
        <w:t xml:space="preserve"> </w:t>
      </w:r>
      <w:r>
        <w:t>sa</w:t>
      </w:r>
      <w:proofErr w:type="gramEnd"/>
      <w:r>
        <w:t xml:space="preserve"> livraison </w:t>
      </w:r>
      <w:r w:rsidR="001B2447">
        <w:t xml:space="preserve">  , </w:t>
      </w:r>
    </w:p>
    <w:p w14:paraId="307213F8" w14:textId="4AA10AAB" w:rsidR="002A0EF6" w:rsidRPr="00861782" w:rsidRDefault="001B2447" w:rsidP="002A0EF6">
      <w:r>
        <w:t>La banque va accorder une avance à hauteur de</w:t>
      </w:r>
      <w:r w:rsidR="002A0EF6">
        <w:t xml:space="preserve">70% du montant des droits constatés </w:t>
      </w:r>
      <w:r>
        <w:t xml:space="preserve">soit à une semaine après la livraison de chaque tranche </w:t>
      </w:r>
    </w:p>
    <w:p w14:paraId="2374E2D8" w14:textId="77777777" w:rsidR="002A0EF6" w:rsidRDefault="002A0EF6" w:rsidP="002A0EF6">
      <w:r w:rsidRPr="000F43A3">
        <w:t>Achats : 50</w:t>
      </w:r>
      <w:proofErr w:type="gramStart"/>
      <w:r w:rsidRPr="000F43A3">
        <w:t xml:space="preserve">%, </w:t>
      </w:r>
      <w:r>
        <w:t xml:space="preserve">  </w:t>
      </w:r>
      <w:proofErr w:type="gramEnd"/>
      <w:r>
        <w:t xml:space="preserve">  </w:t>
      </w:r>
      <w:r w:rsidRPr="000F43A3">
        <w:t>charges externes : 25%,</w:t>
      </w:r>
      <w:r>
        <w:t xml:space="preserve"> </w:t>
      </w:r>
      <w:r w:rsidRPr="000F43A3">
        <w:t>charges de personnel : 15%, frais</w:t>
      </w:r>
      <w:r>
        <w:t xml:space="preserve"> financiers</w:t>
      </w:r>
      <w:r w:rsidRPr="000F43A3">
        <w:t>: 10%</w:t>
      </w:r>
    </w:p>
    <w:p w14:paraId="562F3276" w14:textId="77777777" w:rsidR="002A0EF6" w:rsidRPr="000F43A3" w:rsidRDefault="002A0EF6" w:rsidP="002A0EF6">
      <w:r w:rsidRPr="000F43A3">
        <w:t>On suppose que les dépenses se répartissent de manière constante</w:t>
      </w:r>
      <w:r>
        <w:t xml:space="preserve"> sur la durée d’exécution du marché </w:t>
      </w:r>
      <w:r w:rsidRPr="000F43A3">
        <w:t>.</w:t>
      </w:r>
      <w:r>
        <w:t xml:space="preserve">compte tenu du taux de marge de 30% , il est aisé d’en déduire la répartition des charges /mois : </w:t>
      </w:r>
    </w:p>
    <w:p w14:paraId="6BAFC955" w14:textId="77777777" w:rsidR="002A0EF6" w:rsidRDefault="002A0EF6" w:rsidP="002A0EF6">
      <w:r w:rsidRPr="000F43A3">
        <w:t>Charges totales :</w:t>
      </w:r>
      <w:r w:rsidRPr="0026471A">
        <w:rPr>
          <w:b/>
        </w:rPr>
        <w:t>28 M</w:t>
      </w:r>
      <w:r w:rsidRPr="000F43A3">
        <w:t> :</w:t>
      </w:r>
      <w:r>
        <w:t xml:space="preserve"> </w:t>
      </w:r>
      <w:proofErr w:type="gramStart"/>
      <w:r>
        <w:t>réparties  mensuellement</w:t>
      </w:r>
      <w:proofErr w:type="gramEnd"/>
      <w:r>
        <w:t xml:space="preserve"> comme suit :</w:t>
      </w:r>
    </w:p>
    <w:p w14:paraId="51CBB45E" w14:textId="77777777" w:rsidR="002A0EF6" w:rsidRPr="000F43A3" w:rsidRDefault="002A0EF6" w:rsidP="002A0EF6">
      <w:r w:rsidRPr="000F43A3">
        <w:tab/>
      </w:r>
      <w:r>
        <w:t xml:space="preserve">                        </w:t>
      </w:r>
      <w:r w:rsidRPr="000F43A3">
        <w:t>-achat</w:t>
      </w:r>
      <w:proofErr w:type="gramStart"/>
      <w:r w:rsidRPr="000F43A3">
        <w:t xml:space="preserve">= </w:t>
      </w:r>
      <w:r>
        <w:t xml:space="preserve"> 28</w:t>
      </w:r>
      <w:proofErr w:type="gramEnd"/>
      <w:r>
        <w:t>Mdhs x 50%=</w:t>
      </w:r>
      <w:r w:rsidRPr="000F43A3">
        <w:t>14 M/ 12</w:t>
      </w:r>
      <w:r>
        <w:t xml:space="preserve">mois </w:t>
      </w:r>
      <w:r w:rsidRPr="000F43A3">
        <w:t>=1,16</w:t>
      </w:r>
      <w:r>
        <w:t xml:space="preserve"> </w:t>
      </w:r>
      <w:proofErr w:type="spellStart"/>
      <w:r>
        <w:t>Mdhs</w:t>
      </w:r>
      <w:proofErr w:type="spellEnd"/>
    </w:p>
    <w:p w14:paraId="0ED368F9" w14:textId="77777777" w:rsidR="002A0EF6" w:rsidRPr="000F43A3" w:rsidRDefault="002A0EF6" w:rsidP="002A0EF6">
      <w:r w:rsidRPr="000F43A3">
        <w:t xml:space="preserve">   </w:t>
      </w:r>
      <w:r w:rsidRPr="000F43A3">
        <w:tab/>
      </w:r>
      <w:r w:rsidRPr="000F43A3">
        <w:tab/>
      </w:r>
      <w:r w:rsidRPr="000F43A3">
        <w:tab/>
        <w:t xml:space="preserve">- achat externe= </w:t>
      </w:r>
      <w:r>
        <w:t xml:space="preserve">28 </w:t>
      </w:r>
      <w:proofErr w:type="spellStart"/>
      <w:r>
        <w:t>Mdhs</w:t>
      </w:r>
      <w:proofErr w:type="spellEnd"/>
      <w:r>
        <w:t xml:space="preserve"> x 25%= </w:t>
      </w:r>
      <w:r w:rsidRPr="000F43A3">
        <w:t>7M/12</w:t>
      </w:r>
      <w:r>
        <w:t xml:space="preserve">mois </w:t>
      </w:r>
      <w:r w:rsidRPr="000F43A3">
        <w:t>=0.58</w:t>
      </w:r>
      <w:r>
        <w:t xml:space="preserve"> </w:t>
      </w:r>
      <w:proofErr w:type="spellStart"/>
      <w:r>
        <w:t>Mdhs</w:t>
      </w:r>
      <w:proofErr w:type="spellEnd"/>
    </w:p>
    <w:p w14:paraId="5F6EBE5F" w14:textId="77777777" w:rsidR="002A0EF6" w:rsidRPr="000F43A3" w:rsidRDefault="002A0EF6" w:rsidP="002A0EF6">
      <w:r w:rsidRPr="000F43A3">
        <w:tab/>
      </w:r>
      <w:r w:rsidRPr="000F43A3">
        <w:tab/>
      </w:r>
      <w:r w:rsidRPr="000F43A3">
        <w:tab/>
        <w:t>-</w:t>
      </w:r>
      <w:proofErr w:type="gramStart"/>
      <w:r w:rsidRPr="000F43A3">
        <w:t xml:space="preserve">charges </w:t>
      </w:r>
      <w:r>
        <w:t xml:space="preserve"> de</w:t>
      </w:r>
      <w:proofErr w:type="gramEnd"/>
      <w:r>
        <w:t xml:space="preserve"> </w:t>
      </w:r>
      <w:r w:rsidRPr="000F43A3">
        <w:t xml:space="preserve">personnel = </w:t>
      </w:r>
      <w:r>
        <w:t xml:space="preserve">28 </w:t>
      </w:r>
      <w:proofErr w:type="spellStart"/>
      <w:r>
        <w:t>Mdhs</w:t>
      </w:r>
      <w:proofErr w:type="spellEnd"/>
      <w:r>
        <w:t xml:space="preserve"> x 15% = </w:t>
      </w:r>
      <w:r w:rsidRPr="000F43A3">
        <w:t>4,2M/12</w:t>
      </w:r>
      <w:r>
        <w:t xml:space="preserve">mois </w:t>
      </w:r>
      <w:r w:rsidRPr="000F43A3">
        <w:t xml:space="preserve"> = 0,35</w:t>
      </w:r>
      <w:r>
        <w:t>Mdhs</w:t>
      </w:r>
    </w:p>
    <w:p w14:paraId="368A18E8" w14:textId="77777777" w:rsidR="002A0EF6" w:rsidRPr="000F43A3" w:rsidRDefault="002A0EF6" w:rsidP="002A0EF6">
      <w:r w:rsidRPr="000F43A3">
        <w:tab/>
      </w:r>
      <w:r w:rsidRPr="000F43A3">
        <w:tab/>
      </w:r>
      <w:r w:rsidRPr="000F43A3">
        <w:tab/>
        <w:t xml:space="preserve">-FF = </w:t>
      </w:r>
      <w:r>
        <w:t xml:space="preserve">28 </w:t>
      </w:r>
      <w:proofErr w:type="spellStart"/>
      <w:r>
        <w:t>Mdhs</w:t>
      </w:r>
      <w:proofErr w:type="spellEnd"/>
      <w:r>
        <w:t xml:space="preserve"> x 10%= </w:t>
      </w:r>
      <w:r w:rsidRPr="000F43A3">
        <w:t>2,8M/12</w:t>
      </w:r>
      <w:r>
        <w:t xml:space="preserve"> </w:t>
      </w:r>
      <w:proofErr w:type="gramStart"/>
      <w:r>
        <w:t xml:space="preserve">mois </w:t>
      </w:r>
      <w:r w:rsidRPr="000F43A3">
        <w:t xml:space="preserve"> =</w:t>
      </w:r>
      <w:proofErr w:type="gramEnd"/>
      <w:r>
        <w:t xml:space="preserve"> </w:t>
      </w:r>
      <w:r w:rsidRPr="000F43A3">
        <w:t xml:space="preserve"> 0,23</w:t>
      </w:r>
      <w:r>
        <w:t xml:space="preserve"> </w:t>
      </w:r>
      <w:proofErr w:type="spellStart"/>
      <w:r>
        <w:t>Mdhs</w:t>
      </w:r>
      <w:proofErr w:type="spellEnd"/>
    </w:p>
    <w:p w14:paraId="6AEA4050" w14:textId="77777777" w:rsidR="002A0EF6" w:rsidRDefault="002A0EF6" w:rsidP="002A0EF6"/>
    <w:p w14:paraId="37B23A91" w14:textId="77777777" w:rsidR="002A0EF6" w:rsidRDefault="002A0EF6" w:rsidP="002A0EF6"/>
    <w:p w14:paraId="4B7DB01B" w14:textId="19E755F5" w:rsidR="002A0EF6" w:rsidRDefault="002A0EF6" w:rsidP="002A0EF6"/>
    <w:p w14:paraId="531CB085" w14:textId="7C288680" w:rsidR="002A0EF6" w:rsidRDefault="00263E11" w:rsidP="002A0EF6">
      <w:r>
        <w:t xml:space="preserve">Voir </w:t>
      </w:r>
      <w:proofErr w:type="gramStart"/>
      <w:r>
        <w:t>Corrigé  sur</w:t>
      </w:r>
      <w:proofErr w:type="gramEnd"/>
      <w:r>
        <w:t xml:space="preserve"> fichier </w:t>
      </w:r>
      <w:proofErr w:type="spellStart"/>
      <w:r>
        <w:t>excell</w:t>
      </w:r>
      <w:proofErr w:type="spellEnd"/>
      <w:r>
        <w:t xml:space="preserve"> ci-joint </w:t>
      </w:r>
    </w:p>
    <w:p w14:paraId="0EACB623" w14:textId="77777777" w:rsidR="002A0EF6" w:rsidRDefault="002A0EF6" w:rsidP="002A0EF6"/>
    <w:p w14:paraId="12D40BB3" w14:textId="77777777" w:rsidR="002A0EF6" w:rsidRDefault="002A0EF6" w:rsidP="002A0EF6"/>
    <w:p w14:paraId="6BD1813B" w14:textId="39BCD1C3" w:rsidR="002A0EF6" w:rsidRDefault="002A0EF6" w:rsidP="002A0EF6"/>
    <w:p w14:paraId="1BC80A06" w14:textId="64353609" w:rsidR="00263E11" w:rsidRDefault="00263E11" w:rsidP="002A0EF6"/>
    <w:p w14:paraId="6866D766" w14:textId="376C12BF" w:rsidR="00263E11" w:rsidRDefault="00263E11" w:rsidP="002A0EF6"/>
    <w:p w14:paraId="75EF26AC" w14:textId="77777777" w:rsidR="00263E11" w:rsidRDefault="00263E11" w:rsidP="002A0EF6"/>
    <w:p w14:paraId="5F579EE8" w14:textId="77777777" w:rsidR="002A0EF6" w:rsidRDefault="002A0EF6" w:rsidP="002A0EF6"/>
    <w:p w14:paraId="3F780877" w14:textId="77777777" w:rsidR="002A0EF6" w:rsidRDefault="002A0EF6" w:rsidP="002A0EF6"/>
    <w:p w14:paraId="7AE9A36E" w14:textId="77777777" w:rsidR="002A0EF6" w:rsidRDefault="002A0EF6" w:rsidP="002A0EF6"/>
    <w:p w14:paraId="702FA9DF" w14:textId="77777777" w:rsidR="002A0EF6" w:rsidRDefault="002A0EF6" w:rsidP="002A0EF6"/>
    <w:p w14:paraId="6F94B40A" w14:textId="77777777" w:rsidR="002A0EF6" w:rsidRDefault="002A0EF6" w:rsidP="002A0EF6"/>
    <w:p w14:paraId="36CBD05B" w14:textId="77777777" w:rsidR="002A0EF6" w:rsidRDefault="002A0EF6" w:rsidP="002A0EF6"/>
    <w:p w14:paraId="4404FC1D" w14:textId="3A018771" w:rsidR="002A0EF6" w:rsidRDefault="002A0EF6" w:rsidP="002A0EF6"/>
    <w:p w14:paraId="7A050EF3" w14:textId="77777777" w:rsidR="002A0EF6" w:rsidRPr="00630317" w:rsidRDefault="002A0EF6" w:rsidP="002A0EF6">
      <w:pPr>
        <w:rPr>
          <w:rFonts w:ascii="Arial Black" w:hAnsi="Arial Black"/>
          <w:color w:val="0000FF"/>
        </w:rPr>
      </w:pPr>
      <w:r>
        <w:rPr>
          <w:rFonts w:ascii="Arial Black" w:hAnsi="Arial Black"/>
          <w:color w:val="0000FF"/>
        </w:rPr>
        <w:t xml:space="preserve">4) </w:t>
      </w:r>
      <w:r w:rsidRPr="00630317">
        <w:rPr>
          <w:rFonts w:ascii="Arial Black" w:hAnsi="Arial Black"/>
          <w:color w:val="0000FF"/>
        </w:rPr>
        <w:t>CREDIT DOCUMENTAIRE :</w:t>
      </w:r>
    </w:p>
    <w:p w14:paraId="2F1B8C19" w14:textId="77777777" w:rsidR="002A0EF6" w:rsidRPr="000F43A3" w:rsidRDefault="002A0EF6" w:rsidP="002A0EF6">
      <w:r>
        <w:t>Moyen de paiement des importations comportant la garantie de la banque émettrice (du client) auprès de la banque confirmatrice et notificatrice (du fournisseur)</w:t>
      </w:r>
    </w:p>
    <w:p w14:paraId="4EDA6363" w14:textId="77777777" w:rsidR="002A0EF6" w:rsidRPr="000F43A3" w:rsidRDefault="002A0EF6" w:rsidP="002A0EF6">
      <w:r w:rsidRPr="000F43A3">
        <w:t>Pour quantifier le besoin du client en Credoc, le banquier doit disposer des informations suivantes :</w:t>
      </w:r>
    </w:p>
    <w:p w14:paraId="2B23B1AC" w14:textId="77777777" w:rsidR="002A0EF6" w:rsidRPr="000F43A3" w:rsidRDefault="002A0EF6" w:rsidP="002A0EF6">
      <w:r w:rsidRPr="000F43A3">
        <w:tab/>
        <w:t>-programme prévisionnel d’importation</w:t>
      </w:r>
    </w:p>
    <w:p w14:paraId="1363CBC2" w14:textId="77777777" w:rsidR="002A0EF6" w:rsidRPr="000F43A3" w:rsidRDefault="002A0EF6" w:rsidP="002A0EF6">
      <w:r w:rsidRPr="000F43A3">
        <w:tab/>
        <w:t>-incoterms</w:t>
      </w:r>
      <w:r>
        <w:t xml:space="preserve"> (</w:t>
      </w:r>
      <w:proofErr w:type="gramStart"/>
      <w:r>
        <w:t>FOB,CAF</w:t>
      </w:r>
      <w:proofErr w:type="gramEnd"/>
      <w:r>
        <w:t xml:space="preserve"> etc…)</w:t>
      </w:r>
    </w:p>
    <w:p w14:paraId="768C94C2" w14:textId="77777777" w:rsidR="002A0EF6" w:rsidRPr="000F43A3" w:rsidRDefault="002A0EF6" w:rsidP="002A0EF6">
      <w:r w:rsidRPr="000F43A3">
        <w:tab/>
        <w:t>- devise de facturation</w:t>
      </w:r>
    </w:p>
    <w:p w14:paraId="0A33DB07" w14:textId="77777777" w:rsidR="002A0EF6" w:rsidRPr="000F43A3" w:rsidRDefault="002A0EF6" w:rsidP="002A0EF6">
      <w:r w:rsidRPr="000F43A3">
        <w:tab/>
        <w:t xml:space="preserve">-délai d’expédition </w:t>
      </w:r>
      <w:r>
        <w:t xml:space="preserve">(compris entre la date de passation de la commande et celle de l’arrivée de la marchandise à </w:t>
      </w:r>
      <w:proofErr w:type="gramStart"/>
      <w:r>
        <w:t>destination )</w:t>
      </w:r>
      <w:proofErr w:type="gramEnd"/>
    </w:p>
    <w:p w14:paraId="02665B76" w14:textId="77777777" w:rsidR="002A0EF6" w:rsidRPr="000F43A3" w:rsidRDefault="002A0EF6" w:rsidP="002A0EF6">
      <w:r w:rsidRPr="000F43A3">
        <w:tab/>
        <w:t>- mode de règlement (</w:t>
      </w:r>
      <w:r>
        <w:t>à</w:t>
      </w:r>
      <w:r w:rsidRPr="000F43A3">
        <w:t xml:space="preserve"> vue ou contre acceptation)</w:t>
      </w:r>
    </w:p>
    <w:p w14:paraId="2BCF6F06" w14:textId="77777777" w:rsidR="002A0EF6" w:rsidRPr="000F43A3" w:rsidRDefault="002A0EF6" w:rsidP="002A0EF6">
      <w:r w:rsidRPr="000F43A3">
        <w:t>Une entreprise prévoit les importations suivantes :</w:t>
      </w:r>
    </w:p>
    <w:p w14:paraId="4FE2F2A7" w14:textId="77777777" w:rsidR="002A0EF6" w:rsidRPr="000F43A3" w:rsidRDefault="002A0EF6" w:rsidP="002A0EF6">
      <w:r w:rsidRPr="000F43A3">
        <w:t xml:space="preserve">01 : 600 000 EUR, </w:t>
      </w:r>
      <w:r>
        <w:t>à</w:t>
      </w:r>
      <w:r w:rsidRPr="000F43A3">
        <w:t xml:space="preserve"> vue </w:t>
      </w:r>
    </w:p>
    <w:p w14:paraId="5083C75C" w14:textId="77777777" w:rsidR="002A0EF6" w:rsidRPr="000F43A3" w:rsidRDefault="002A0EF6" w:rsidP="002A0EF6">
      <w:r w:rsidRPr="000F43A3">
        <w:t xml:space="preserve">02 : 2 000 000 USD, contre acceptation </w:t>
      </w:r>
      <w:r>
        <w:t>à</w:t>
      </w:r>
      <w:r w:rsidRPr="000F43A3">
        <w:t xml:space="preserve"> 60 jours.</w:t>
      </w:r>
    </w:p>
    <w:p w14:paraId="6A83F454" w14:textId="6140B8E5" w:rsidR="002A0EF6" w:rsidRPr="000F43A3" w:rsidRDefault="00F97810" w:rsidP="002A0EF6">
      <w:r>
        <w:rPr>
          <w:noProof/>
        </w:rPr>
        <w:object w:dxaOrig="1440" w:dyaOrig="1440" w14:anchorId="45219F47">
          <v:shape id="_x0000_s1035" type="#_x0000_t75" style="position:absolute;margin-left:358.2pt;margin-top:8.4pt;width:77.3pt;height:49.55pt;z-index:251667456;mso-position-horizontal-relative:text;mso-position-vertical-relative:text">
            <v:imagedata r:id="rId11" o:title=""/>
          </v:shape>
          <o:OLEObject Type="Embed" ProgID="Package" ShapeID="_x0000_s1035" DrawAspect="Icon" ObjectID="_1646049507" r:id="rId12"/>
        </w:object>
      </w:r>
      <w:r w:rsidR="002A0EF6" w:rsidRPr="000F43A3">
        <w:t xml:space="preserve">02 : 500 000 SAR, </w:t>
      </w:r>
      <w:r w:rsidR="002A0EF6">
        <w:t>à</w:t>
      </w:r>
      <w:r w:rsidR="002A0EF6" w:rsidRPr="000F43A3">
        <w:t xml:space="preserve"> vue</w:t>
      </w:r>
    </w:p>
    <w:p w14:paraId="63412789" w14:textId="22789E97" w:rsidR="002A0EF6" w:rsidRPr="000F43A3" w:rsidRDefault="002A0EF6" w:rsidP="002A0EF6">
      <w:r w:rsidRPr="000F43A3">
        <w:t xml:space="preserve">04 : 100 000 000 JPY contre acceptation </w:t>
      </w:r>
      <w:r>
        <w:t>à</w:t>
      </w:r>
      <w:r w:rsidRPr="000F43A3">
        <w:t xml:space="preserve"> 60 jours.</w:t>
      </w:r>
    </w:p>
    <w:p w14:paraId="5596979F" w14:textId="2E0A6E93" w:rsidR="002A0EF6" w:rsidRPr="000F43A3" w:rsidRDefault="002A0EF6" w:rsidP="002A0EF6">
      <w:r w:rsidRPr="000F43A3">
        <w:t xml:space="preserve">05 : 400 000 GBP contre acceptation </w:t>
      </w:r>
      <w:r>
        <w:t>à</w:t>
      </w:r>
      <w:r w:rsidRPr="000F43A3">
        <w:t xml:space="preserve"> 30 jours.</w:t>
      </w:r>
    </w:p>
    <w:p w14:paraId="0D439B56" w14:textId="4F0403B2" w:rsidR="002A0EF6" w:rsidRPr="000F43A3" w:rsidRDefault="002A0EF6" w:rsidP="002A0EF6">
      <w:r w:rsidRPr="000F43A3">
        <w:t xml:space="preserve">07 : 600 000 CAD, </w:t>
      </w:r>
      <w:r>
        <w:t>à</w:t>
      </w:r>
      <w:r w:rsidRPr="000F43A3">
        <w:t xml:space="preserve"> vue.</w:t>
      </w:r>
    </w:p>
    <w:p w14:paraId="75AAED48" w14:textId="77777777" w:rsidR="002A0EF6" w:rsidRPr="000F43A3" w:rsidRDefault="002A0EF6" w:rsidP="002A0EF6">
      <w:r w:rsidRPr="000F43A3">
        <w:t xml:space="preserve">09 : 800 000 CHF, </w:t>
      </w:r>
      <w:r>
        <w:t>à</w:t>
      </w:r>
      <w:r w:rsidRPr="000F43A3">
        <w:t xml:space="preserve"> vue.</w:t>
      </w:r>
    </w:p>
    <w:p w14:paraId="395DE874" w14:textId="77777777" w:rsidR="002A0EF6" w:rsidRPr="000F43A3" w:rsidRDefault="002A0EF6" w:rsidP="002A0EF6"/>
    <w:p w14:paraId="62AB895F" w14:textId="2D657591" w:rsidR="002A0EF6" w:rsidRDefault="002A0EF6" w:rsidP="002A0EF6">
      <w:pPr>
        <w:rPr>
          <w:b/>
        </w:rPr>
      </w:pPr>
      <w:r w:rsidRPr="0095208D">
        <w:rPr>
          <w:b/>
        </w:rPr>
        <w:t xml:space="preserve">Délai d’expédition : 1 mois.          Cours approximatif : </w:t>
      </w:r>
    </w:p>
    <w:p w14:paraId="69C1FC8B" w14:textId="77777777" w:rsidR="002A0EF6" w:rsidRPr="002A0EF6" w:rsidRDefault="002A0EF6" w:rsidP="002A0EF6">
      <w:pPr>
        <w:rPr>
          <w:b/>
          <w:lang w:val="en-US"/>
        </w:rPr>
      </w:pPr>
      <w:r>
        <w:rPr>
          <w:b/>
        </w:rPr>
        <w:t xml:space="preserve">                                                       </w:t>
      </w:r>
      <w:r w:rsidRPr="00516934">
        <w:rPr>
          <w:sz w:val="20"/>
          <w:szCs w:val="20"/>
          <w:lang w:val="en-US"/>
        </w:rPr>
        <w:t>CHF: 8 MAD</w:t>
      </w:r>
    </w:p>
    <w:p w14:paraId="52024413" w14:textId="77777777" w:rsidR="002A0EF6" w:rsidRPr="00516934" w:rsidRDefault="002A0EF6" w:rsidP="002A0EF6">
      <w:pPr>
        <w:rPr>
          <w:sz w:val="20"/>
          <w:szCs w:val="20"/>
          <w:lang w:val="en-US"/>
        </w:rPr>
      </w:pPr>
      <w:r w:rsidRPr="0095208D">
        <w:rPr>
          <w:lang w:val="en-US"/>
        </w:rPr>
        <w:t xml:space="preserve">                                                       </w:t>
      </w:r>
      <w:r w:rsidRPr="00516934">
        <w:rPr>
          <w:sz w:val="20"/>
          <w:szCs w:val="20"/>
          <w:lang w:val="en-US"/>
        </w:rPr>
        <w:t>USD: 8.50 MAD</w:t>
      </w:r>
    </w:p>
    <w:p w14:paraId="3BFA761A" w14:textId="77777777" w:rsidR="002A0EF6" w:rsidRPr="00516934" w:rsidRDefault="002A0EF6" w:rsidP="002A0EF6">
      <w:pPr>
        <w:rPr>
          <w:sz w:val="20"/>
          <w:szCs w:val="20"/>
          <w:lang w:val="en-US"/>
        </w:rPr>
      </w:pPr>
      <w:r w:rsidRPr="00516934">
        <w:rPr>
          <w:sz w:val="20"/>
          <w:szCs w:val="20"/>
          <w:lang w:val="en-US"/>
        </w:rPr>
        <w:t xml:space="preserve">                                                       </w:t>
      </w:r>
      <w:r>
        <w:rPr>
          <w:sz w:val="20"/>
          <w:szCs w:val="20"/>
          <w:lang w:val="en-US"/>
        </w:rPr>
        <w:t xml:space="preserve">          </w:t>
      </w:r>
      <w:r w:rsidRPr="00516934">
        <w:rPr>
          <w:sz w:val="20"/>
          <w:szCs w:val="20"/>
          <w:lang w:val="en-US"/>
        </w:rPr>
        <w:t>GBP: 14 MAD</w:t>
      </w:r>
    </w:p>
    <w:p w14:paraId="12919E30" w14:textId="77777777" w:rsidR="002A0EF6" w:rsidRPr="00721886" w:rsidRDefault="002A0EF6" w:rsidP="002A0EF6">
      <w:pPr>
        <w:rPr>
          <w:sz w:val="20"/>
          <w:szCs w:val="20"/>
        </w:rPr>
      </w:pPr>
      <w:r w:rsidRPr="00516934">
        <w:rPr>
          <w:sz w:val="20"/>
          <w:szCs w:val="20"/>
          <w:lang w:val="en-US"/>
        </w:rPr>
        <w:t xml:space="preserve">                                                       </w:t>
      </w:r>
      <w:r>
        <w:rPr>
          <w:sz w:val="20"/>
          <w:szCs w:val="20"/>
          <w:lang w:val="en-US"/>
        </w:rPr>
        <w:t xml:space="preserve">          </w:t>
      </w:r>
      <w:r w:rsidRPr="00721886">
        <w:rPr>
          <w:sz w:val="20"/>
          <w:szCs w:val="20"/>
        </w:rPr>
        <w:t>CAD: 8 MAD</w:t>
      </w:r>
    </w:p>
    <w:p w14:paraId="776E49A3" w14:textId="77777777" w:rsidR="002A0EF6" w:rsidRPr="00721886" w:rsidRDefault="002A0EF6" w:rsidP="002A0EF6">
      <w:pPr>
        <w:rPr>
          <w:sz w:val="20"/>
          <w:szCs w:val="20"/>
        </w:rPr>
      </w:pPr>
      <w:r w:rsidRPr="00721886">
        <w:rPr>
          <w:sz w:val="20"/>
          <w:szCs w:val="20"/>
        </w:rPr>
        <w:t xml:space="preserve">                                                                 SAR : 3 MAD</w:t>
      </w:r>
    </w:p>
    <w:p w14:paraId="5D0BE6E0" w14:textId="77777777" w:rsidR="002A0EF6" w:rsidRPr="00721886" w:rsidRDefault="002A0EF6" w:rsidP="002A0EF6">
      <w:pPr>
        <w:rPr>
          <w:sz w:val="20"/>
          <w:szCs w:val="20"/>
        </w:rPr>
      </w:pPr>
      <w:r w:rsidRPr="00721886">
        <w:rPr>
          <w:sz w:val="20"/>
          <w:szCs w:val="20"/>
        </w:rPr>
        <w:t xml:space="preserve">                                                                 100 JPY : 8 MAD</w:t>
      </w:r>
    </w:p>
    <w:p w14:paraId="2CA51889" w14:textId="77777777" w:rsidR="002A0EF6" w:rsidRPr="00721886" w:rsidRDefault="002A0EF6" w:rsidP="002A0EF6">
      <w:pPr>
        <w:ind w:left="2832"/>
        <w:rPr>
          <w:sz w:val="20"/>
          <w:szCs w:val="20"/>
        </w:rPr>
      </w:pPr>
      <w:r w:rsidRPr="00721886">
        <w:rPr>
          <w:sz w:val="20"/>
          <w:szCs w:val="20"/>
        </w:rPr>
        <w:t xml:space="preserve">         EUR : 12 MAD                                                                                                                                                                                                               </w:t>
      </w:r>
    </w:p>
    <w:p w14:paraId="54AB0E98" w14:textId="77777777" w:rsidR="002A0EF6" w:rsidRPr="00721886" w:rsidRDefault="002A0EF6" w:rsidP="002A0EF6"/>
    <w:p w14:paraId="415BBA5B" w14:textId="77777777" w:rsidR="002A0EF6" w:rsidRDefault="002A0EF6" w:rsidP="002A0EF6"/>
    <w:p w14:paraId="7709066D" w14:textId="77777777" w:rsidR="00361958" w:rsidRPr="00721886" w:rsidRDefault="00361958" w:rsidP="002A0EF6"/>
    <w:p w14:paraId="30488DD7" w14:textId="77777777" w:rsidR="002A0EF6" w:rsidRPr="00721886" w:rsidRDefault="002A0EF6" w:rsidP="002A0EF6"/>
    <w:p w14:paraId="6A764FE3" w14:textId="0CBC3004" w:rsidR="002A0EF6" w:rsidRPr="00721886" w:rsidRDefault="002A0EF6" w:rsidP="002A0EF6"/>
    <w:p w14:paraId="57E3AF0D" w14:textId="77777777" w:rsidR="002A0EF6" w:rsidRPr="00721886" w:rsidRDefault="002A0EF6" w:rsidP="002A0EF6"/>
    <w:p w14:paraId="54BF5BAA" w14:textId="04DBA671" w:rsidR="002A0EF6" w:rsidRPr="002A0EF6" w:rsidRDefault="002A0EF6" w:rsidP="002A0EF6">
      <w:r w:rsidRPr="002A0EF6">
        <w:lastRenderedPageBreak/>
        <w:t xml:space="preserve">                                                      </w:t>
      </w:r>
    </w:p>
    <w:p w14:paraId="4C2C6FB5" w14:textId="77777777" w:rsidR="002A0EF6" w:rsidRPr="000F43A3" w:rsidRDefault="002A0EF6" w:rsidP="002A0EF6">
      <w:r w:rsidRPr="000F43A3">
        <w:t xml:space="preserve">- </w:t>
      </w:r>
      <w:r w:rsidRPr="00B224D5">
        <w:rPr>
          <w:b/>
        </w:rPr>
        <w:t>ENCOURS CREDOC FIN DE MOIS</w:t>
      </w:r>
      <w:r w:rsidRPr="000F43A3">
        <w:t> :</w:t>
      </w:r>
    </w:p>
    <w:p w14:paraId="5FC6629F" w14:textId="2A8AB85C" w:rsidR="002A0EF6" w:rsidRPr="000F43A3" w:rsidRDefault="008C033D" w:rsidP="002A0EF6">
      <w:r>
        <w:rPr>
          <w:noProof/>
        </w:rPr>
        <w:object w:dxaOrig="1440" w:dyaOrig="1440" w14:anchorId="2BE250DC">
          <v:shape id="_x0000_s1036" type="#_x0000_t75" style="position:absolute;margin-left:613.2pt;margin-top:89.75pt;width:77.25pt;height:49.5pt;z-index:251669504;mso-position-horizontal-relative:text;mso-position-vertical-relative:text">
            <v:imagedata r:id="rId13" o:title=""/>
          </v:shape>
          <o:OLEObject Type="Embed" ProgID="Package" ShapeID="_x0000_s1036" DrawAspect="Icon" ObjectID="_1646049508" r:id="rId14"/>
        </w:objec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696"/>
        <w:gridCol w:w="816"/>
        <w:gridCol w:w="816"/>
        <w:gridCol w:w="816"/>
        <w:gridCol w:w="816"/>
        <w:gridCol w:w="816"/>
        <w:gridCol w:w="816"/>
        <w:gridCol w:w="816"/>
        <w:gridCol w:w="696"/>
        <w:gridCol w:w="696"/>
        <w:gridCol w:w="456"/>
        <w:gridCol w:w="456"/>
      </w:tblGrid>
      <w:tr w:rsidR="002A0EF6" w:rsidRPr="000F43A3" w14:paraId="0DF837FE" w14:textId="77777777" w:rsidTr="00B70223">
        <w:trPr>
          <w:trHeight w:val="352"/>
        </w:trPr>
        <w:tc>
          <w:tcPr>
            <w:tcW w:w="1614" w:type="dxa"/>
            <w:shd w:val="clear" w:color="auto" w:fill="auto"/>
          </w:tcPr>
          <w:p w14:paraId="58C24EDE" w14:textId="77777777" w:rsidR="002A0EF6" w:rsidRPr="000F43A3" w:rsidRDefault="002A0EF6" w:rsidP="00B70223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31588413" w14:textId="77777777" w:rsidR="002A0EF6" w:rsidRPr="000F43A3" w:rsidRDefault="002A0EF6" w:rsidP="00B70223">
            <w:pPr>
              <w:jc w:val="center"/>
            </w:pPr>
            <w:r w:rsidRPr="000F43A3">
              <w:t>01</w:t>
            </w:r>
          </w:p>
        </w:tc>
        <w:tc>
          <w:tcPr>
            <w:tcW w:w="816" w:type="dxa"/>
            <w:shd w:val="clear" w:color="auto" w:fill="auto"/>
          </w:tcPr>
          <w:p w14:paraId="2BCF962F" w14:textId="77777777" w:rsidR="002A0EF6" w:rsidRPr="000F43A3" w:rsidRDefault="002A0EF6" w:rsidP="00B70223">
            <w:pPr>
              <w:jc w:val="center"/>
            </w:pPr>
            <w:r w:rsidRPr="000F43A3">
              <w:t>02</w:t>
            </w:r>
          </w:p>
        </w:tc>
        <w:tc>
          <w:tcPr>
            <w:tcW w:w="816" w:type="dxa"/>
            <w:shd w:val="clear" w:color="auto" w:fill="auto"/>
          </w:tcPr>
          <w:p w14:paraId="55C15546" w14:textId="77777777" w:rsidR="002A0EF6" w:rsidRPr="000F43A3" w:rsidRDefault="002A0EF6" w:rsidP="00B70223">
            <w:pPr>
              <w:jc w:val="center"/>
            </w:pPr>
            <w:r w:rsidRPr="000F43A3">
              <w:t>03</w:t>
            </w:r>
          </w:p>
        </w:tc>
        <w:tc>
          <w:tcPr>
            <w:tcW w:w="816" w:type="dxa"/>
            <w:shd w:val="clear" w:color="auto" w:fill="auto"/>
          </w:tcPr>
          <w:p w14:paraId="74F15437" w14:textId="77777777" w:rsidR="002A0EF6" w:rsidRPr="000F43A3" w:rsidRDefault="002A0EF6" w:rsidP="00B70223">
            <w:pPr>
              <w:jc w:val="center"/>
            </w:pPr>
            <w:r w:rsidRPr="000F43A3">
              <w:t>04</w:t>
            </w:r>
          </w:p>
        </w:tc>
        <w:tc>
          <w:tcPr>
            <w:tcW w:w="816" w:type="dxa"/>
            <w:shd w:val="clear" w:color="auto" w:fill="auto"/>
          </w:tcPr>
          <w:p w14:paraId="6938B07F" w14:textId="77777777" w:rsidR="002A0EF6" w:rsidRPr="000F43A3" w:rsidRDefault="002A0EF6" w:rsidP="00B70223">
            <w:pPr>
              <w:jc w:val="center"/>
            </w:pPr>
            <w:r w:rsidRPr="000F43A3">
              <w:t>05</w:t>
            </w:r>
          </w:p>
        </w:tc>
        <w:tc>
          <w:tcPr>
            <w:tcW w:w="816" w:type="dxa"/>
            <w:shd w:val="clear" w:color="auto" w:fill="auto"/>
          </w:tcPr>
          <w:p w14:paraId="3ED7F558" w14:textId="77777777" w:rsidR="002A0EF6" w:rsidRPr="000F43A3" w:rsidRDefault="002A0EF6" w:rsidP="00B70223">
            <w:pPr>
              <w:jc w:val="center"/>
            </w:pPr>
            <w:r w:rsidRPr="000F43A3">
              <w:t>06</w:t>
            </w:r>
          </w:p>
        </w:tc>
        <w:tc>
          <w:tcPr>
            <w:tcW w:w="816" w:type="dxa"/>
            <w:shd w:val="clear" w:color="auto" w:fill="auto"/>
          </w:tcPr>
          <w:p w14:paraId="7DEBF872" w14:textId="77777777" w:rsidR="002A0EF6" w:rsidRPr="000F43A3" w:rsidRDefault="002A0EF6" w:rsidP="00B70223">
            <w:pPr>
              <w:jc w:val="center"/>
            </w:pPr>
            <w:r w:rsidRPr="000F43A3">
              <w:t>07</w:t>
            </w:r>
          </w:p>
        </w:tc>
        <w:tc>
          <w:tcPr>
            <w:tcW w:w="816" w:type="dxa"/>
            <w:shd w:val="clear" w:color="auto" w:fill="auto"/>
          </w:tcPr>
          <w:p w14:paraId="60A7388E" w14:textId="77777777" w:rsidR="002A0EF6" w:rsidRPr="000F43A3" w:rsidRDefault="002A0EF6" w:rsidP="00B70223">
            <w:pPr>
              <w:jc w:val="center"/>
            </w:pPr>
            <w:r>
              <w:t>08</w:t>
            </w:r>
          </w:p>
        </w:tc>
        <w:tc>
          <w:tcPr>
            <w:tcW w:w="696" w:type="dxa"/>
            <w:shd w:val="clear" w:color="auto" w:fill="auto"/>
          </w:tcPr>
          <w:p w14:paraId="0A318544" w14:textId="77777777" w:rsidR="002A0EF6" w:rsidRPr="000F43A3" w:rsidRDefault="002A0EF6" w:rsidP="00B70223">
            <w:pPr>
              <w:jc w:val="center"/>
            </w:pPr>
            <w:r>
              <w:t>09</w:t>
            </w:r>
          </w:p>
        </w:tc>
        <w:tc>
          <w:tcPr>
            <w:tcW w:w="696" w:type="dxa"/>
            <w:shd w:val="clear" w:color="auto" w:fill="auto"/>
          </w:tcPr>
          <w:p w14:paraId="28D247D6" w14:textId="77777777" w:rsidR="002A0EF6" w:rsidRPr="000F43A3" w:rsidRDefault="002A0EF6" w:rsidP="00B70223">
            <w:pPr>
              <w:jc w:val="center"/>
            </w:pPr>
            <w:r>
              <w:t>10</w:t>
            </w:r>
          </w:p>
        </w:tc>
        <w:tc>
          <w:tcPr>
            <w:tcW w:w="456" w:type="dxa"/>
            <w:shd w:val="clear" w:color="auto" w:fill="auto"/>
          </w:tcPr>
          <w:p w14:paraId="261AB72F" w14:textId="77777777" w:rsidR="002A0EF6" w:rsidRPr="000F43A3" w:rsidRDefault="002A0EF6" w:rsidP="00B70223">
            <w:pPr>
              <w:jc w:val="center"/>
            </w:pPr>
            <w:r>
              <w:t>11</w:t>
            </w:r>
          </w:p>
        </w:tc>
        <w:tc>
          <w:tcPr>
            <w:tcW w:w="456" w:type="dxa"/>
            <w:shd w:val="clear" w:color="auto" w:fill="auto"/>
          </w:tcPr>
          <w:p w14:paraId="69F242C4" w14:textId="77777777" w:rsidR="002A0EF6" w:rsidRPr="000F43A3" w:rsidRDefault="002A0EF6" w:rsidP="00B70223">
            <w:pPr>
              <w:jc w:val="center"/>
            </w:pPr>
            <w:r>
              <w:t>12</w:t>
            </w:r>
          </w:p>
        </w:tc>
      </w:tr>
      <w:tr w:rsidR="002A0EF6" w:rsidRPr="000F43A3" w14:paraId="7D9C2698" w14:textId="77777777" w:rsidTr="00B70223">
        <w:trPr>
          <w:trHeight w:val="332"/>
        </w:trPr>
        <w:tc>
          <w:tcPr>
            <w:tcW w:w="1614" w:type="dxa"/>
            <w:shd w:val="clear" w:color="auto" w:fill="auto"/>
          </w:tcPr>
          <w:p w14:paraId="0688B623" w14:textId="77777777" w:rsidR="002A0EF6" w:rsidRPr="000F43A3" w:rsidRDefault="002A0EF6" w:rsidP="00B70223">
            <w:pPr>
              <w:jc w:val="center"/>
            </w:pPr>
            <w:r w:rsidRPr="000F43A3">
              <w:t>R</w:t>
            </w:r>
            <w:r>
              <w:t>eport</w:t>
            </w:r>
          </w:p>
        </w:tc>
        <w:tc>
          <w:tcPr>
            <w:tcW w:w="696" w:type="dxa"/>
            <w:shd w:val="clear" w:color="auto" w:fill="auto"/>
          </w:tcPr>
          <w:p w14:paraId="45C00C4B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816" w:type="dxa"/>
            <w:shd w:val="clear" w:color="auto" w:fill="auto"/>
          </w:tcPr>
          <w:p w14:paraId="73A48032" w14:textId="77777777" w:rsidR="002A0EF6" w:rsidRDefault="002A0EF6" w:rsidP="00B70223">
            <w:pPr>
              <w:jc w:val="center"/>
            </w:pPr>
            <w:r>
              <w:t>7200</w:t>
            </w:r>
          </w:p>
        </w:tc>
        <w:tc>
          <w:tcPr>
            <w:tcW w:w="816" w:type="dxa"/>
            <w:shd w:val="clear" w:color="auto" w:fill="auto"/>
          </w:tcPr>
          <w:p w14:paraId="08D6EE09" w14:textId="77777777" w:rsidR="002A0EF6" w:rsidRDefault="002A0EF6" w:rsidP="00B70223">
            <w:pPr>
              <w:jc w:val="center"/>
            </w:pPr>
            <w:r>
              <w:t>18500</w:t>
            </w:r>
          </w:p>
        </w:tc>
        <w:tc>
          <w:tcPr>
            <w:tcW w:w="816" w:type="dxa"/>
            <w:shd w:val="clear" w:color="auto" w:fill="auto"/>
          </w:tcPr>
          <w:p w14:paraId="38768A17" w14:textId="77777777" w:rsidR="002A0EF6" w:rsidRDefault="002A0EF6" w:rsidP="00B70223">
            <w:pPr>
              <w:jc w:val="center"/>
            </w:pPr>
            <w:r>
              <w:t>17000</w:t>
            </w:r>
          </w:p>
        </w:tc>
        <w:tc>
          <w:tcPr>
            <w:tcW w:w="816" w:type="dxa"/>
            <w:shd w:val="clear" w:color="auto" w:fill="auto"/>
          </w:tcPr>
          <w:p w14:paraId="369C5E63" w14:textId="77777777" w:rsidR="002A0EF6" w:rsidRDefault="002A0EF6" w:rsidP="00B70223">
            <w:pPr>
              <w:jc w:val="center"/>
            </w:pPr>
            <w:r>
              <w:t>25000</w:t>
            </w:r>
          </w:p>
        </w:tc>
        <w:tc>
          <w:tcPr>
            <w:tcW w:w="816" w:type="dxa"/>
            <w:shd w:val="clear" w:color="auto" w:fill="auto"/>
          </w:tcPr>
          <w:p w14:paraId="27DDC120" w14:textId="77777777" w:rsidR="002A0EF6" w:rsidRDefault="002A0EF6" w:rsidP="00B70223">
            <w:pPr>
              <w:jc w:val="center"/>
            </w:pPr>
            <w:r>
              <w:t>13600</w:t>
            </w:r>
          </w:p>
        </w:tc>
        <w:tc>
          <w:tcPr>
            <w:tcW w:w="816" w:type="dxa"/>
            <w:shd w:val="clear" w:color="auto" w:fill="auto"/>
          </w:tcPr>
          <w:p w14:paraId="0146B535" w14:textId="77777777" w:rsidR="002A0EF6" w:rsidRDefault="002A0EF6" w:rsidP="00B70223">
            <w:pPr>
              <w:jc w:val="center"/>
            </w:pPr>
            <w:r>
              <w:t>13600</w:t>
            </w:r>
          </w:p>
        </w:tc>
        <w:tc>
          <w:tcPr>
            <w:tcW w:w="816" w:type="dxa"/>
            <w:shd w:val="clear" w:color="auto" w:fill="auto"/>
          </w:tcPr>
          <w:p w14:paraId="10A257CC" w14:textId="77777777" w:rsidR="002A0EF6" w:rsidRDefault="002A0EF6" w:rsidP="00B70223">
            <w:pPr>
              <w:jc w:val="center"/>
            </w:pPr>
            <w:r>
              <w:t>4800</w:t>
            </w:r>
          </w:p>
        </w:tc>
        <w:tc>
          <w:tcPr>
            <w:tcW w:w="696" w:type="dxa"/>
            <w:shd w:val="clear" w:color="auto" w:fill="auto"/>
          </w:tcPr>
          <w:p w14:paraId="3F0EE0A9" w14:textId="77777777" w:rsidR="002A0EF6" w:rsidRPr="00FD7A10" w:rsidRDefault="002A0EF6" w:rsidP="00B70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8CD9789" w14:textId="77777777" w:rsidR="002A0EF6" w:rsidRPr="00CB3427" w:rsidRDefault="002A0EF6" w:rsidP="00B70223">
            <w:pPr>
              <w:jc w:val="center"/>
              <w:rPr>
                <w:sz w:val="20"/>
                <w:szCs w:val="20"/>
              </w:rPr>
            </w:pPr>
            <w:r w:rsidRPr="00CB3427">
              <w:rPr>
                <w:sz w:val="20"/>
                <w:szCs w:val="20"/>
              </w:rPr>
              <w:t>6 400</w:t>
            </w:r>
          </w:p>
        </w:tc>
        <w:tc>
          <w:tcPr>
            <w:tcW w:w="456" w:type="dxa"/>
            <w:shd w:val="clear" w:color="auto" w:fill="auto"/>
          </w:tcPr>
          <w:p w14:paraId="423B46B9" w14:textId="77777777" w:rsidR="002A0EF6" w:rsidRPr="000F43A3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456" w:type="dxa"/>
            <w:shd w:val="clear" w:color="auto" w:fill="auto"/>
          </w:tcPr>
          <w:p w14:paraId="77150CE2" w14:textId="77777777" w:rsidR="002A0EF6" w:rsidRPr="000F43A3" w:rsidRDefault="002A0EF6" w:rsidP="00B70223">
            <w:pPr>
              <w:jc w:val="center"/>
            </w:pPr>
          </w:p>
        </w:tc>
      </w:tr>
      <w:tr w:rsidR="002A0EF6" w:rsidRPr="000F43A3" w14:paraId="02AF719E" w14:textId="77777777" w:rsidTr="00B70223">
        <w:trPr>
          <w:trHeight w:val="332"/>
        </w:trPr>
        <w:tc>
          <w:tcPr>
            <w:tcW w:w="1614" w:type="dxa"/>
            <w:shd w:val="clear" w:color="auto" w:fill="auto"/>
          </w:tcPr>
          <w:p w14:paraId="6A819605" w14:textId="77777777" w:rsidR="002A0EF6" w:rsidRPr="000F43A3" w:rsidRDefault="002A0EF6" w:rsidP="00B70223">
            <w:pPr>
              <w:jc w:val="center"/>
            </w:pPr>
            <w:r w:rsidRPr="000F43A3">
              <w:t>O</w:t>
            </w:r>
            <w:r>
              <w:t>uverture</w:t>
            </w:r>
          </w:p>
        </w:tc>
        <w:tc>
          <w:tcPr>
            <w:tcW w:w="696" w:type="dxa"/>
            <w:shd w:val="clear" w:color="auto" w:fill="auto"/>
          </w:tcPr>
          <w:p w14:paraId="086520F3" w14:textId="77777777" w:rsidR="002A0EF6" w:rsidRDefault="002A0EF6" w:rsidP="00B70223">
            <w:pPr>
              <w:jc w:val="center"/>
            </w:pPr>
            <w:r>
              <w:t>7200</w:t>
            </w:r>
          </w:p>
        </w:tc>
        <w:tc>
          <w:tcPr>
            <w:tcW w:w="816" w:type="dxa"/>
            <w:shd w:val="clear" w:color="auto" w:fill="auto"/>
          </w:tcPr>
          <w:p w14:paraId="2AADC9AB" w14:textId="77777777" w:rsidR="002A0EF6" w:rsidRDefault="002A0EF6" w:rsidP="00B70223">
            <w:pPr>
              <w:jc w:val="center"/>
            </w:pPr>
            <w:r>
              <w:t>18500</w:t>
            </w:r>
          </w:p>
        </w:tc>
        <w:tc>
          <w:tcPr>
            <w:tcW w:w="816" w:type="dxa"/>
            <w:shd w:val="clear" w:color="auto" w:fill="auto"/>
          </w:tcPr>
          <w:p w14:paraId="681E7238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816" w:type="dxa"/>
            <w:shd w:val="clear" w:color="auto" w:fill="auto"/>
          </w:tcPr>
          <w:p w14:paraId="7310CB06" w14:textId="77777777" w:rsidR="002A0EF6" w:rsidRDefault="002A0EF6" w:rsidP="00B70223">
            <w:pPr>
              <w:jc w:val="center"/>
            </w:pPr>
            <w:r>
              <w:t>8000</w:t>
            </w:r>
          </w:p>
        </w:tc>
        <w:tc>
          <w:tcPr>
            <w:tcW w:w="816" w:type="dxa"/>
            <w:shd w:val="clear" w:color="auto" w:fill="auto"/>
          </w:tcPr>
          <w:p w14:paraId="6649889C" w14:textId="77777777" w:rsidR="002A0EF6" w:rsidRDefault="002A0EF6" w:rsidP="00B70223">
            <w:pPr>
              <w:jc w:val="center"/>
            </w:pPr>
            <w:r>
              <w:t>5600</w:t>
            </w:r>
          </w:p>
        </w:tc>
        <w:tc>
          <w:tcPr>
            <w:tcW w:w="816" w:type="dxa"/>
            <w:shd w:val="clear" w:color="auto" w:fill="auto"/>
          </w:tcPr>
          <w:p w14:paraId="2E0AA403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816" w:type="dxa"/>
            <w:shd w:val="clear" w:color="auto" w:fill="auto"/>
          </w:tcPr>
          <w:p w14:paraId="6942CAAC" w14:textId="77777777" w:rsidR="002A0EF6" w:rsidRDefault="002A0EF6" w:rsidP="00B70223">
            <w:pPr>
              <w:jc w:val="center"/>
            </w:pPr>
            <w:r>
              <w:t>4800</w:t>
            </w:r>
          </w:p>
        </w:tc>
        <w:tc>
          <w:tcPr>
            <w:tcW w:w="816" w:type="dxa"/>
            <w:shd w:val="clear" w:color="auto" w:fill="auto"/>
          </w:tcPr>
          <w:p w14:paraId="4266228B" w14:textId="77777777" w:rsidR="002A0EF6" w:rsidRDefault="002A0EF6" w:rsidP="00B70223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3480436" w14:textId="77777777" w:rsidR="002A0EF6" w:rsidRDefault="002A0EF6" w:rsidP="00B70223">
            <w:pPr>
              <w:jc w:val="center"/>
            </w:pPr>
            <w:r>
              <w:t>6400</w:t>
            </w:r>
          </w:p>
        </w:tc>
        <w:tc>
          <w:tcPr>
            <w:tcW w:w="696" w:type="dxa"/>
            <w:shd w:val="clear" w:color="auto" w:fill="auto"/>
          </w:tcPr>
          <w:p w14:paraId="5CD68407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456" w:type="dxa"/>
            <w:shd w:val="clear" w:color="auto" w:fill="auto"/>
          </w:tcPr>
          <w:p w14:paraId="2C93D66A" w14:textId="77777777" w:rsidR="002A0EF6" w:rsidRPr="000F43A3" w:rsidRDefault="002A0EF6" w:rsidP="00B70223">
            <w:pPr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3E955A21" w14:textId="77777777" w:rsidR="002A0EF6" w:rsidRPr="000F43A3" w:rsidRDefault="002A0EF6" w:rsidP="00B70223">
            <w:pPr>
              <w:jc w:val="center"/>
            </w:pPr>
          </w:p>
        </w:tc>
      </w:tr>
      <w:tr w:rsidR="002A0EF6" w:rsidRPr="000F43A3" w14:paraId="2584644D" w14:textId="77777777" w:rsidTr="00B70223">
        <w:trPr>
          <w:trHeight w:val="332"/>
        </w:trPr>
        <w:tc>
          <w:tcPr>
            <w:tcW w:w="1614" w:type="dxa"/>
            <w:shd w:val="clear" w:color="auto" w:fill="auto"/>
          </w:tcPr>
          <w:p w14:paraId="1FA674C5" w14:textId="77777777" w:rsidR="002A0EF6" w:rsidRPr="000F43A3" w:rsidRDefault="002A0EF6" w:rsidP="00B70223">
            <w:pPr>
              <w:jc w:val="center"/>
            </w:pPr>
            <w:r w:rsidRPr="000F43A3">
              <w:t>R</w:t>
            </w:r>
            <w:r>
              <w:t>éalisation</w:t>
            </w:r>
          </w:p>
        </w:tc>
        <w:tc>
          <w:tcPr>
            <w:tcW w:w="696" w:type="dxa"/>
            <w:shd w:val="clear" w:color="auto" w:fill="auto"/>
          </w:tcPr>
          <w:p w14:paraId="4FDA7027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816" w:type="dxa"/>
            <w:shd w:val="clear" w:color="auto" w:fill="auto"/>
          </w:tcPr>
          <w:p w14:paraId="0A0D56B2" w14:textId="77777777" w:rsidR="002A0EF6" w:rsidRDefault="002A0EF6" w:rsidP="00B70223">
            <w:pPr>
              <w:jc w:val="center"/>
            </w:pPr>
            <w:r>
              <w:t>7200</w:t>
            </w:r>
          </w:p>
        </w:tc>
        <w:tc>
          <w:tcPr>
            <w:tcW w:w="816" w:type="dxa"/>
            <w:shd w:val="clear" w:color="auto" w:fill="auto"/>
          </w:tcPr>
          <w:p w14:paraId="3CC3ABED" w14:textId="77777777" w:rsidR="002A0EF6" w:rsidRDefault="002A0EF6" w:rsidP="00B70223">
            <w:pPr>
              <w:jc w:val="center"/>
            </w:pPr>
            <w:r>
              <w:t>1500</w:t>
            </w:r>
          </w:p>
        </w:tc>
        <w:tc>
          <w:tcPr>
            <w:tcW w:w="816" w:type="dxa"/>
            <w:shd w:val="clear" w:color="auto" w:fill="auto"/>
          </w:tcPr>
          <w:p w14:paraId="39A784F4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816" w:type="dxa"/>
            <w:shd w:val="clear" w:color="auto" w:fill="auto"/>
          </w:tcPr>
          <w:p w14:paraId="6AA46705" w14:textId="77777777" w:rsidR="002A0EF6" w:rsidRDefault="002A0EF6" w:rsidP="00B70223">
            <w:pPr>
              <w:jc w:val="center"/>
            </w:pPr>
            <w:r>
              <w:t>17000</w:t>
            </w:r>
          </w:p>
        </w:tc>
        <w:tc>
          <w:tcPr>
            <w:tcW w:w="816" w:type="dxa"/>
            <w:shd w:val="clear" w:color="auto" w:fill="auto"/>
          </w:tcPr>
          <w:p w14:paraId="4011179D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816" w:type="dxa"/>
            <w:shd w:val="clear" w:color="auto" w:fill="auto"/>
          </w:tcPr>
          <w:p w14:paraId="6AC3B1FB" w14:textId="77777777" w:rsidR="002A0EF6" w:rsidRDefault="002A0EF6" w:rsidP="00B70223">
            <w:pPr>
              <w:jc w:val="center"/>
            </w:pPr>
            <w:r>
              <w:t>5600</w:t>
            </w:r>
          </w:p>
          <w:p w14:paraId="708FE31D" w14:textId="77777777" w:rsidR="002A0EF6" w:rsidRDefault="002A0EF6" w:rsidP="00B70223">
            <w:pPr>
              <w:jc w:val="center"/>
            </w:pPr>
            <w:r>
              <w:t>8000</w:t>
            </w:r>
          </w:p>
        </w:tc>
        <w:tc>
          <w:tcPr>
            <w:tcW w:w="816" w:type="dxa"/>
            <w:shd w:val="clear" w:color="auto" w:fill="auto"/>
          </w:tcPr>
          <w:p w14:paraId="5B08D62E" w14:textId="77777777" w:rsidR="002A0EF6" w:rsidRDefault="002A0EF6" w:rsidP="00B70223">
            <w:pPr>
              <w:jc w:val="center"/>
            </w:pPr>
            <w:r w:rsidRPr="00CB3427">
              <w:t>4800</w:t>
            </w:r>
          </w:p>
        </w:tc>
        <w:tc>
          <w:tcPr>
            <w:tcW w:w="696" w:type="dxa"/>
            <w:shd w:val="clear" w:color="auto" w:fill="auto"/>
          </w:tcPr>
          <w:p w14:paraId="7D0D8C48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14:paraId="0BCBA3BD" w14:textId="77777777" w:rsidR="002A0EF6" w:rsidRDefault="002A0EF6" w:rsidP="00B70223">
            <w:pPr>
              <w:jc w:val="center"/>
            </w:pPr>
            <w:r>
              <w:t>6400</w:t>
            </w:r>
          </w:p>
        </w:tc>
        <w:tc>
          <w:tcPr>
            <w:tcW w:w="456" w:type="dxa"/>
            <w:shd w:val="clear" w:color="auto" w:fill="auto"/>
          </w:tcPr>
          <w:p w14:paraId="1E554D9F" w14:textId="77777777" w:rsidR="002A0EF6" w:rsidRPr="000F43A3" w:rsidRDefault="002A0EF6" w:rsidP="00B70223">
            <w:pPr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498F9CEF" w14:textId="77777777" w:rsidR="002A0EF6" w:rsidRPr="000F43A3" w:rsidRDefault="002A0EF6" w:rsidP="00B70223">
            <w:pPr>
              <w:jc w:val="center"/>
            </w:pPr>
          </w:p>
        </w:tc>
      </w:tr>
      <w:tr w:rsidR="002A0EF6" w:rsidRPr="000F43A3" w14:paraId="37C0DF3B" w14:textId="77777777" w:rsidTr="00B70223">
        <w:trPr>
          <w:trHeight w:val="332"/>
        </w:trPr>
        <w:tc>
          <w:tcPr>
            <w:tcW w:w="1614" w:type="dxa"/>
            <w:shd w:val="clear" w:color="auto" w:fill="auto"/>
          </w:tcPr>
          <w:p w14:paraId="6308B1E4" w14:textId="77777777" w:rsidR="002A0EF6" w:rsidRPr="000F43A3" w:rsidRDefault="002A0EF6" w:rsidP="00B70223">
            <w:pPr>
              <w:jc w:val="center"/>
            </w:pPr>
            <w:r w:rsidRPr="000F43A3">
              <w:t>S</w:t>
            </w:r>
            <w:r>
              <w:t>olde</w:t>
            </w:r>
          </w:p>
        </w:tc>
        <w:tc>
          <w:tcPr>
            <w:tcW w:w="696" w:type="dxa"/>
            <w:shd w:val="clear" w:color="auto" w:fill="auto"/>
          </w:tcPr>
          <w:p w14:paraId="5F9D6273" w14:textId="77777777" w:rsidR="002A0EF6" w:rsidRDefault="002A0EF6" w:rsidP="00B70223">
            <w:pPr>
              <w:jc w:val="center"/>
            </w:pPr>
            <w:r>
              <w:t>7200</w:t>
            </w:r>
          </w:p>
        </w:tc>
        <w:tc>
          <w:tcPr>
            <w:tcW w:w="816" w:type="dxa"/>
            <w:shd w:val="clear" w:color="auto" w:fill="auto"/>
          </w:tcPr>
          <w:p w14:paraId="33D6C1D3" w14:textId="77777777" w:rsidR="002A0EF6" w:rsidRPr="00FD7A10" w:rsidRDefault="002A0EF6" w:rsidP="00B70223">
            <w:pPr>
              <w:rPr>
                <w:sz w:val="22"/>
                <w:szCs w:val="22"/>
              </w:rPr>
            </w:pPr>
            <w:r w:rsidRPr="00FD7A10">
              <w:rPr>
                <w:sz w:val="22"/>
                <w:szCs w:val="22"/>
              </w:rPr>
              <w:t>11300</w:t>
            </w:r>
          </w:p>
        </w:tc>
        <w:tc>
          <w:tcPr>
            <w:tcW w:w="816" w:type="dxa"/>
            <w:shd w:val="clear" w:color="auto" w:fill="auto"/>
          </w:tcPr>
          <w:p w14:paraId="50D692A5" w14:textId="77777777" w:rsidR="002A0EF6" w:rsidRDefault="002A0EF6" w:rsidP="00B70223">
            <w:pPr>
              <w:jc w:val="center"/>
            </w:pPr>
            <w:r>
              <w:t>-1500</w:t>
            </w:r>
          </w:p>
        </w:tc>
        <w:tc>
          <w:tcPr>
            <w:tcW w:w="816" w:type="dxa"/>
            <w:shd w:val="clear" w:color="auto" w:fill="auto"/>
          </w:tcPr>
          <w:p w14:paraId="52C4995C" w14:textId="77777777" w:rsidR="002A0EF6" w:rsidRDefault="002A0EF6" w:rsidP="00B70223">
            <w:pPr>
              <w:jc w:val="center"/>
            </w:pPr>
            <w:r>
              <w:t>8 000</w:t>
            </w:r>
          </w:p>
        </w:tc>
        <w:tc>
          <w:tcPr>
            <w:tcW w:w="816" w:type="dxa"/>
            <w:shd w:val="clear" w:color="auto" w:fill="auto"/>
          </w:tcPr>
          <w:p w14:paraId="5B3C3AF5" w14:textId="77777777" w:rsidR="002A0EF6" w:rsidRPr="00FD7A10" w:rsidRDefault="002A0EF6" w:rsidP="00B70223">
            <w:pPr>
              <w:jc w:val="center"/>
              <w:rPr>
                <w:sz w:val="18"/>
                <w:szCs w:val="18"/>
              </w:rPr>
            </w:pPr>
            <w:r w:rsidRPr="00FD7A10">
              <w:rPr>
                <w:sz w:val="18"/>
                <w:szCs w:val="18"/>
              </w:rPr>
              <w:t>-11 400</w:t>
            </w:r>
          </w:p>
        </w:tc>
        <w:tc>
          <w:tcPr>
            <w:tcW w:w="816" w:type="dxa"/>
            <w:shd w:val="clear" w:color="auto" w:fill="auto"/>
          </w:tcPr>
          <w:p w14:paraId="30AEAF5B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816" w:type="dxa"/>
            <w:shd w:val="clear" w:color="auto" w:fill="auto"/>
          </w:tcPr>
          <w:p w14:paraId="388A148B" w14:textId="77777777" w:rsidR="002A0EF6" w:rsidRPr="00CB3427" w:rsidRDefault="002A0EF6" w:rsidP="00B70223">
            <w:pPr>
              <w:jc w:val="center"/>
              <w:rPr>
                <w:sz w:val="18"/>
                <w:szCs w:val="18"/>
              </w:rPr>
            </w:pPr>
            <w:r w:rsidRPr="00CB3427">
              <w:rPr>
                <w:sz w:val="18"/>
                <w:szCs w:val="18"/>
              </w:rPr>
              <w:t>-</w:t>
            </w:r>
            <w:r w:rsidRPr="00CB3427">
              <w:rPr>
                <w:sz w:val="22"/>
                <w:szCs w:val="22"/>
              </w:rPr>
              <w:t>8 800</w:t>
            </w:r>
          </w:p>
        </w:tc>
        <w:tc>
          <w:tcPr>
            <w:tcW w:w="816" w:type="dxa"/>
            <w:shd w:val="clear" w:color="auto" w:fill="auto"/>
          </w:tcPr>
          <w:p w14:paraId="2442F436" w14:textId="77777777" w:rsidR="002A0EF6" w:rsidRPr="00CB3427" w:rsidRDefault="002A0EF6" w:rsidP="00B70223">
            <w:pPr>
              <w:jc w:val="center"/>
              <w:rPr>
                <w:sz w:val="18"/>
                <w:szCs w:val="18"/>
              </w:rPr>
            </w:pPr>
            <w:r w:rsidRPr="00CB3427">
              <w:rPr>
                <w:sz w:val="18"/>
                <w:szCs w:val="18"/>
              </w:rPr>
              <w:t>-4 800</w:t>
            </w:r>
          </w:p>
        </w:tc>
        <w:tc>
          <w:tcPr>
            <w:tcW w:w="696" w:type="dxa"/>
            <w:shd w:val="clear" w:color="auto" w:fill="auto"/>
          </w:tcPr>
          <w:p w14:paraId="379F7BAF" w14:textId="77777777" w:rsidR="002A0EF6" w:rsidRDefault="002A0EF6" w:rsidP="00B70223">
            <w:pPr>
              <w:jc w:val="center"/>
            </w:pPr>
            <w:r>
              <w:t>6400</w:t>
            </w:r>
          </w:p>
        </w:tc>
        <w:tc>
          <w:tcPr>
            <w:tcW w:w="696" w:type="dxa"/>
            <w:shd w:val="clear" w:color="auto" w:fill="auto"/>
          </w:tcPr>
          <w:p w14:paraId="7C58A7A9" w14:textId="77777777" w:rsidR="002A0EF6" w:rsidRPr="00CB3427" w:rsidRDefault="002A0EF6" w:rsidP="00B70223">
            <w:pPr>
              <w:jc w:val="center"/>
              <w:rPr>
                <w:sz w:val="20"/>
                <w:szCs w:val="20"/>
              </w:rPr>
            </w:pPr>
            <w:r w:rsidRPr="00CB3427">
              <w:rPr>
                <w:sz w:val="20"/>
                <w:szCs w:val="20"/>
              </w:rPr>
              <w:t>-6400</w:t>
            </w:r>
          </w:p>
        </w:tc>
        <w:tc>
          <w:tcPr>
            <w:tcW w:w="456" w:type="dxa"/>
            <w:shd w:val="clear" w:color="auto" w:fill="auto"/>
          </w:tcPr>
          <w:p w14:paraId="7024FC59" w14:textId="77777777" w:rsidR="002A0EF6" w:rsidRPr="000F43A3" w:rsidRDefault="002A0EF6" w:rsidP="00B70223">
            <w:pPr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55F1C935" w14:textId="77777777" w:rsidR="002A0EF6" w:rsidRPr="000F43A3" w:rsidRDefault="002A0EF6" w:rsidP="00B70223">
            <w:pPr>
              <w:jc w:val="center"/>
            </w:pPr>
          </w:p>
        </w:tc>
      </w:tr>
      <w:tr w:rsidR="002A0EF6" w:rsidRPr="000F43A3" w14:paraId="45EB5EDF" w14:textId="77777777" w:rsidTr="00B70223">
        <w:trPr>
          <w:trHeight w:val="352"/>
        </w:trPr>
        <w:tc>
          <w:tcPr>
            <w:tcW w:w="1614" w:type="dxa"/>
            <w:shd w:val="clear" w:color="auto" w:fill="auto"/>
          </w:tcPr>
          <w:p w14:paraId="7D40A043" w14:textId="77777777" w:rsidR="002A0EF6" w:rsidRPr="000F43A3" w:rsidRDefault="002A0EF6" w:rsidP="00B70223">
            <w:pPr>
              <w:jc w:val="center"/>
            </w:pPr>
            <w:r w:rsidRPr="000F43A3">
              <w:t>S</w:t>
            </w:r>
            <w:r>
              <w:t>olde cumulé</w:t>
            </w:r>
          </w:p>
        </w:tc>
        <w:tc>
          <w:tcPr>
            <w:tcW w:w="696" w:type="dxa"/>
            <w:shd w:val="clear" w:color="auto" w:fill="auto"/>
          </w:tcPr>
          <w:p w14:paraId="335135A2" w14:textId="77777777" w:rsidR="002A0EF6" w:rsidRDefault="002A0EF6" w:rsidP="00B70223">
            <w:pPr>
              <w:jc w:val="center"/>
            </w:pPr>
            <w:r>
              <w:t>7200</w:t>
            </w:r>
          </w:p>
        </w:tc>
        <w:tc>
          <w:tcPr>
            <w:tcW w:w="816" w:type="dxa"/>
            <w:shd w:val="clear" w:color="auto" w:fill="auto"/>
          </w:tcPr>
          <w:p w14:paraId="4D83551A" w14:textId="77777777" w:rsidR="002A0EF6" w:rsidRDefault="002A0EF6" w:rsidP="00B70223">
            <w:pPr>
              <w:jc w:val="center"/>
            </w:pPr>
            <w:r>
              <w:t>18500</w:t>
            </w:r>
          </w:p>
        </w:tc>
        <w:tc>
          <w:tcPr>
            <w:tcW w:w="816" w:type="dxa"/>
            <w:shd w:val="clear" w:color="auto" w:fill="auto"/>
          </w:tcPr>
          <w:p w14:paraId="4264AAB3" w14:textId="77777777" w:rsidR="002A0EF6" w:rsidRDefault="002A0EF6" w:rsidP="00B70223">
            <w:pPr>
              <w:jc w:val="center"/>
            </w:pPr>
            <w:r>
              <w:t>17000</w:t>
            </w:r>
          </w:p>
        </w:tc>
        <w:tc>
          <w:tcPr>
            <w:tcW w:w="816" w:type="dxa"/>
            <w:shd w:val="clear" w:color="auto" w:fill="auto"/>
          </w:tcPr>
          <w:p w14:paraId="2AF57037" w14:textId="77777777" w:rsidR="002A0EF6" w:rsidRDefault="002A0EF6" w:rsidP="00B70223">
            <w:pPr>
              <w:jc w:val="center"/>
            </w:pPr>
            <w:r w:rsidRPr="002A0EF6">
              <w:rPr>
                <w:highlight w:val="yellow"/>
              </w:rPr>
              <w:t>25000</w:t>
            </w:r>
          </w:p>
        </w:tc>
        <w:tc>
          <w:tcPr>
            <w:tcW w:w="816" w:type="dxa"/>
            <w:shd w:val="clear" w:color="auto" w:fill="auto"/>
          </w:tcPr>
          <w:p w14:paraId="24DEC9FF" w14:textId="77777777" w:rsidR="002A0EF6" w:rsidRPr="00FD7A10" w:rsidRDefault="002A0EF6" w:rsidP="00B70223">
            <w:pPr>
              <w:jc w:val="center"/>
              <w:rPr>
                <w:sz w:val="20"/>
                <w:szCs w:val="20"/>
              </w:rPr>
            </w:pPr>
            <w:r w:rsidRPr="00FD7A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 600</w:t>
            </w:r>
          </w:p>
        </w:tc>
        <w:tc>
          <w:tcPr>
            <w:tcW w:w="816" w:type="dxa"/>
            <w:shd w:val="clear" w:color="auto" w:fill="auto"/>
          </w:tcPr>
          <w:p w14:paraId="11F7F137" w14:textId="77777777" w:rsidR="002A0EF6" w:rsidRDefault="002A0EF6" w:rsidP="00B70223">
            <w:pPr>
              <w:jc w:val="center"/>
            </w:pPr>
            <w:r>
              <w:t>13600</w:t>
            </w:r>
          </w:p>
        </w:tc>
        <w:tc>
          <w:tcPr>
            <w:tcW w:w="816" w:type="dxa"/>
            <w:shd w:val="clear" w:color="auto" w:fill="auto"/>
          </w:tcPr>
          <w:p w14:paraId="6FED7995" w14:textId="77777777" w:rsidR="002A0EF6" w:rsidRDefault="002A0EF6" w:rsidP="00B70223">
            <w:pPr>
              <w:jc w:val="center"/>
            </w:pPr>
            <w:r>
              <w:t>4800</w:t>
            </w:r>
          </w:p>
        </w:tc>
        <w:tc>
          <w:tcPr>
            <w:tcW w:w="816" w:type="dxa"/>
            <w:shd w:val="clear" w:color="auto" w:fill="auto"/>
          </w:tcPr>
          <w:p w14:paraId="045E4896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696" w:type="dxa"/>
            <w:shd w:val="clear" w:color="auto" w:fill="auto"/>
          </w:tcPr>
          <w:p w14:paraId="301354EC" w14:textId="77777777" w:rsidR="002A0EF6" w:rsidRPr="00CB3427" w:rsidRDefault="002A0EF6" w:rsidP="00B70223">
            <w:pPr>
              <w:jc w:val="center"/>
              <w:rPr>
                <w:sz w:val="20"/>
                <w:szCs w:val="20"/>
              </w:rPr>
            </w:pPr>
            <w:r w:rsidRPr="00CB3427">
              <w:rPr>
                <w:sz w:val="20"/>
                <w:szCs w:val="20"/>
              </w:rPr>
              <w:t>6 400</w:t>
            </w:r>
          </w:p>
        </w:tc>
        <w:tc>
          <w:tcPr>
            <w:tcW w:w="696" w:type="dxa"/>
            <w:shd w:val="clear" w:color="auto" w:fill="auto"/>
          </w:tcPr>
          <w:p w14:paraId="70AD9E93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456" w:type="dxa"/>
            <w:shd w:val="clear" w:color="auto" w:fill="auto"/>
          </w:tcPr>
          <w:p w14:paraId="4FA95A1F" w14:textId="77777777" w:rsidR="002A0EF6" w:rsidRPr="000F43A3" w:rsidRDefault="002A0EF6" w:rsidP="00B70223">
            <w:pPr>
              <w:jc w:val="center"/>
            </w:pPr>
          </w:p>
        </w:tc>
        <w:tc>
          <w:tcPr>
            <w:tcW w:w="456" w:type="dxa"/>
            <w:shd w:val="clear" w:color="auto" w:fill="auto"/>
          </w:tcPr>
          <w:p w14:paraId="2EF346AE" w14:textId="77777777" w:rsidR="002A0EF6" w:rsidRPr="000F43A3" w:rsidRDefault="002A0EF6" w:rsidP="00B70223">
            <w:pPr>
              <w:jc w:val="center"/>
            </w:pPr>
          </w:p>
        </w:tc>
      </w:tr>
    </w:tbl>
    <w:p w14:paraId="71A36CCC" w14:textId="77777777" w:rsidR="002A0EF6" w:rsidRDefault="002A0EF6" w:rsidP="002A0EF6"/>
    <w:p w14:paraId="2591BB82" w14:textId="77777777" w:rsidR="002A0EF6" w:rsidRDefault="002A0EF6" w:rsidP="002A0EF6">
      <w:pPr>
        <w:rPr>
          <w:rFonts w:ascii="Arial Black" w:hAnsi="Arial Black"/>
          <w:color w:val="0000FF"/>
        </w:rPr>
      </w:pPr>
    </w:p>
    <w:p w14:paraId="62D32531" w14:textId="32EB0BBC" w:rsidR="002A0EF6" w:rsidRPr="00DF5ACC" w:rsidRDefault="002A0EF6" w:rsidP="002A0EF6">
      <w:pPr>
        <w:rPr>
          <w:rFonts w:ascii="Arial Black" w:hAnsi="Arial Black"/>
          <w:color w:val="0000FF"/>
        </w:rPr>
      </w:pPr>
      <w:r w:rsidRPr="00DF5ACC">
        <w:rPr>
          <w:rFonts w:ascii="Arial Black" w:hAnsi="Arial Black"/>
          <w:color w:val="0000FF"/>
        </w:rPr>
        <w:t xml:space="preserve">5) OBLIGATION </w:t>
      </w:r>
      <w:r w:rsidR="00ED12B6" w:rsidRPr="00DF5ACC">
        <w:rPr>
          <w:rFonts w:ascii="Arial Black" w:hAnsi="Arial Black"/>
          <w:color w:val="0000FF"/>
        </w:rPr>
        <w:t>CA</w:t>
      </w:r>
      <w:r w:rsidR="00ED12B6">
        <w:rPr>
          <w:rFonts w:ascii="Arial Black" w:hAnsi="Arial Black"/>
          <w:color w:val="0000FF"/>
        </w:rPr>
        <w:t>U</w:t>
      </w:r>
      <w:r w:rsidR="00ED12B6" w:rsidRPr="00DF5ACC">
        <w:rPr>
          <w:rFonts w:ascii="Arial Black" w:hAnsi="Arial Black"/>
          <w:color w:val="0000FF"/>
        </w:rPr>
        <w:t>TIONNEE</w:t>
      </w:r>
      <w:r w:rsidR="00ED12B6">
        <w:rPr>
          <w:rFonts w:ascii="Arial Black" w:hAnsi="Arial Black"/>
          <w:color w:val="0000FF"/>
        </w:rPr>
        <w:t xml:space="preserve"> (</w:t>
      </w:r>
      <w:r>
        <w:rPr>
          <w:rFonts w:ascii="Arial Black" w:hAnsi="Arial Black"/>
          <w:color w:val="0000FF"/>
        </w:rPr>
        <w:t>OC)</w:t>
      </w:r>
    </w:p>
    <w:p w14:paraId="5946C721" w14:textId="77777777" w:rsidR="002A0EF6" w:rsidRPr="000F43A3" w:rsidRDefault="002A0EF6" w:rsidP="002A0EF6"/>
    <w:p w14:paraId="0B522046" w14:textId="77777777" w:rsidR="002A0EF6" w:rsidRDefault="002A0EF6" w:rsidP="002A0EF6">
      <w:r w:rsidRPr="000F43A3">
        <w:t xml:space="preserve">En maintenant les données ci-dessus, en estimant que le taux de droit de douane se fixe </w:t>
      </w:r>
      <w:r>
        <w:t>à</w:t>
      </w:r>
      <w:r w:rsidRPr="000F43A3">
        <w:t xml:space="preserve"> 30% du </w:t>
      </w:r>
      <w:r>
        <w:t xml:space="preserve">prix </w:t>
      </w:r>
      <w:r w:rsidRPr="000F43A3">
        <w:t xml:space="preserve">FOB </w:t>
      </w:r>
      <w:r>
        <w:t>payables à 60 par OC :</w:t>
      </w:r>
    </w:p>
    <w:p w14:paraId="68ACC464" w14:textId="77777777" w:rsidR="002A0EF6" w:rsidRPr="000F43A3" w:rsidRDefault="002A0EF6" w:rsidP="002A0EF6">
      <w:r w:rsidRPr="000F43A3">
        <w:t xml:space="preserve">- calculer l’autorisation de l’obligation cautionnée qui convient </w:t>
      </w:r>
      <w:proofErr w:type="spellStart"/>
      <w:r w:rsidRPr="000F43A3">
        <w:t>a</w:t>
      </w:r>
      <w:proofErr w:type="spellEnd"/>
      <w:r w:rsidRPr="000F43A3">
        <w:t xml:space="preserve"> ce client.</w:t>
      </w:r>
    </w:p>
    <w:p w14:paraId="46F71B8D" w14:textId="7E2DE9C9" w:rsidR="002A0EF6" w:rsidRPr="000F43A3" w:rsidRDefault="008C033D" w:rsidP="002A0EF6">
      <w:r>
        <w:rPr>
          <w:rFonts w:ascii="Arial Black" w:hAnsi="Arial Black"/>
          <w:noProof/>
          <w:color w:val="0000FF"/>
        </w:rPr>
        <w:object w:dxaOrig="1440" w:dyaOrig="1440" w14:anchorId="4A6CF1CE">
          <v:shape id="_x0000_s1037" type="#_x0000_t75" style="position:absolute;margin-left:574.05pt;margin-top:55.45pt;width:77.25pt;height:49.5pt;z-index:251671552;mso-position-horizontal-relative:text;mso-position-vertical-relative:text">
            <v:imagedata r:id="rId15" o:title=""/>
          </v:shape>
          <o:OLEObject Type="Embed" ProgID="Package" ShapeID="_x0000_s1037" DrawAspect="Icon" ObjectID="_1646049509" r:id="rId16"/>
        </w:object>
      </w:r>
    </w:p>
    <w:tbl>
      <w:tblPr>
        <w:tblW w:w="98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743"/>
        <w:gridCol w:w="743"/>
        <w:gridCol w:w="744"/>
        <w:gridCol w:w="744"/>
        <w:gridCol w:w="716"/>
        <w:gridCol w:w="716"/>
        <w:gridCol w:w="716"/>
        <w:gridCol w:w="716"/>
        <w:gridCol w:w="717"/>
        <w:gridCol w:w="718"/>
        <w:gridCol w:w="718"/>
      </w:tblGrid>
      <w:tr w:rsidR="002A0EF6" w:rsidRPr="000F43A3" w14:paraId="4B94AD08" w14:textId="77777777" w:rsidTr="00B70223">
        <w:trPr>
          <w:trHeight w:val="601"/>
        </w:trPr>
        <w:tc>
          <w:tcPr>
            <w:tcW w:w="1857" w:type="dxa"/>
            <w:shd w:val="clear" w:color="auto" w:fill="auto"/>
          </w:tcPr>
          <w:p w14:paraId="10E8C74B" w14:textId="77777777" w:rsidR="002A0EF6" w:rsidRPr="000F43A3" w:rsidRDefault="002A0EF6" w:rsidP="00B70223"/>
        </w:tc>
        <w:tc>
          <w:tcPr>
            <w:tcW w:w="743" w:type="dxa"/>
            <w:shd w:val="clear" w:color="auto" w:fill="auto"/>
          </w:tcPr>
          <w:p w14:paraId="4D323E45" w14:textId="77777777" w:rsidR="002A0EF6" w:rsidRDefault="002A0EF6" w:rsidP="00B70223">
            <w:r>
              <w:t>02</w:t>
            </w:r>
          </w:p>
        </w:tc>
        <w:tc>
          <w:tcPr>
            <w:tcW w:w="743" w:type="dxa"/>
            <w:shd w:val="clear" w:color="auto" w:fill="auto"/>
          </w:tcPr>
          <w:p w14:paraId="1B8BB57C" w14:textId="77777777" w:rsidR="002A0EF6" w:rsidRDefault="002A0EF6" w:rsidP="00B70223">
            <w:r>
              <w:t>03</w:t>
            </w:r>
          </w:p>
        </w:tc>
        <w:tc>
          <w:tcPr>
            <w:tcW w:w="744" w:type="dxa"/>
            <w:shd w:val="clear" w:color="auto" w:fill="auto"/>
          </w:tcPr>
          <w:p w14:paraId="59BE1669" w14:textId="77777777" w:rsidR="002A0EF6" w:rsidRDefault="002A0EF6" w:rsidP="00B70223">
            <w:r>
              <w:t>04</w:t>
            </w:r>
          </w:p>
        </w:tc>
        <w:tc>
          <w:tcPr>
            <w:tcW w:w="744" w:type="dxa"/>
            <w:shd w:val="clear" w:color="auto" w:fill="auto"/>
          </w:tcPr>
          <w:p w14:paraId="6C6E951B" w14:textId="77777777" w:rsidR="002A0EF6" w:rsidRDefault="002A0EF6" w:rsidP="00B70223">
            <w:r>
              <w:t>05</w:t>
            </w:r>
          </w:p>
        </w:tc>
        <w:tc>
          <w:tcPr>
            <w:tcW w:w="716" w:type="dxa"/>
            <w:shd w:val="clear" w:color="auto" w:fill="auto"/>
          </w:tcPr>
          <w:p w14:paraId="695B1A47" w14:textId="77777777" w:rsidR="002A0EF6" w:rsidRPr="000F43A3" w:rsidRDefault="002A0EF6" w:rsidP="00B70223">
            <w:r>
              <w:t>06</w:t>
            </w:r>
          </w:p>
        </w:tc>
        <w:tc>
          <w:tcPr>
            <w:tcW w:w="716" w:type="dxa"/>
            <w:shd w:val="clear" w:color="auto" w:fill="auto"/>
          </w:tcPr>
          <w:p w14:paraId="670BFE2B" w14:textId="77777777" w:rsidR="002A0EF6" w:rsidRPr="000F43A3" w:rsidRDefault="002A0EF6" w:rsidP="00B70223">
            <w:r>
              <w:t>07</w:t>
            </w:r>
          </w:p>
        </w:tc>
        <w:tc>
          <w:tcPr>
            <w:tcW w:w="716" w:type="dxa"/>
            <w:shd w:val="clear" w:color="auto" w:fill="auto"/>
          </w:tcPr>
          <w:p w14:paraId="5222926F" w14:textId="77777777" w:rsidR="002A0EF6" w:rsidRPr="000F43A3" w:rsidRDefault="002A0EF6" w:rsidP="00B70223">
            <w:r>
              <w:t>08</w:t>
            </w:r>
          </w:p>
        </w:tc>
        <w:tc>
          <w:tcPr>
            <w:tcW w:w="716" w:type="dxa"/>
            <w:shd w:val="clear" w:color="auto" w:fill="auto"/>
          </w:tcPr>
          <w:p w14:paraId="13588BDC" w14:textId="77777777" w:rsidR="002A0EF6" w:rsidRPr="000F43A3" w:rsidRDefault="002A0EF6" w:rsidP="00B70223">
            <w:r>
              <w:t>09</w:t>
            </w:r>
          </w:p>
        </w:tc>
        <w:tc>
          <w:tcPr>
            <w:tcW w:w="717" w:type="dxa"/>
            <w:shd w:val="clear" w:color="auto" w:fill="auto"/>
          </w:tcPr>
          <w:p w14:paraId="46FA411A" w14:textId="77777777" w:rsidR="002A0EF6" w:rsidRPr="000F43A3" w:rsidRDefault="002A0EF6" w:rsidP="00B70223">
            <w:r>
              <w:t>10</w:t>
            </w:r>
          </w:p>
        </w:tc>
        <w:tc>
          <w:tcPr>
            <w:tcW w:w="718" w:type="dxa"/>
            <w:shd w:val="clear" w:color="auto" w:fill="auto"/>
          </w:tcPr>
          <w:p w14:paraId="09A0558B" w14:textId="77777777" w:rsidR="002A0EF6" w:rsidRPr="000F43A3" w:rsidRDefault="002A0EF6" w:rsidP="00B70223">
            <w:r>
              <w:t>11</w:t>
            </w:r>
          </w:p>
        </w:tc>
        <w:tc>
          <w:tcPr>
            <w:tcW w:w="718" w:type="dxa"/>
            <w:shd w:val="clear" w:color="auto" w:fill="auto"/>
          </w:tcPr>
          <w:p w14:paraId="66FE79D4" w14:textId="77777777" w:rsidR="002A0EF6" w:rsidRPr="000F43A3" w:rsidRDefault="002A0EF6" w:rsidP="00B70223">
            <w:r>
              <w:t>12</w:t>
            </w:r>
          </w:p>
        </w:tc>
      </w:tr>
      <w:tr w:rsidR="002A0EF6" w:rsidRPr="000F43A3" w14:paraId="41EE4880" w14:textId="77777777" w:rsidTr="00B70223">
        <w:trPr>
          <w:trHeight w:val="635"/>
        </w:trPr>
        <w:tc>
          <w:tcPr>
            <w:tcW w:w="1857" w:type="dxa"/>
            <w:shd w:val="clear" w:color="auto" w:fill="auto"/>
          </w:tcPr>
          <w:p w14:paraId="21BEDEC7" w14:textId="77777777" w:rsidR="002A0EF6" w:rsidRDefault="002A0EF6" w:rsidP="00B70223">
            <w:r>
              <w:t>Report</w:t>
            </w:r>
          </w:p>
        </w:tc>
        <w:tc>
          <w:tcPr>
            <w:tcW w:w="743" w:type="dxa"/>
            <w:shd w:val="clear" w:color="auto" w:fill="auto"/>
          </w:tcPr>
          <w:p w14:paraId="32754E16" w14:textId="77777777" w:rsidR="002A0EF6" w:rsidRDefault="002A0EF6" w:rsidP="00B70223">
            <w:pPr>
              <w:jc w:val="center"/>
            </w:pPr>
            <w:r>
              <w:t>0</w:t>
            </w:r>
          </w:p>
        </w:tc>
        <w:tc>
          <w:tcPr>
            <w:tcW w:w="743" w:type="dxa"/>
            <w:shd w:val="clear" w:color="auto" w:fill="auto"/>
          </w:tcPr>
          <w:p w14:paraId="59417B01" w14:textId="77777777" w:rsidR="002A0EF6" w:rsidRDefault="002A0EF6" w:rsidP="00B70223">
            <w:pPr>
              <w:jc w:val="center"/>
            </w:pPr>
            <w:r>
              <w:t>2160</w:t>
            </w:r>
          </w:p>
        </w:tc>
        <w:tc>
          <w:tcPr>
            <w:tcW w:w="744" w:type="dxa"/>
            <w:shd w:val="clear" w:color="auto" w:fill="auto"/>
          </w:tcPr>
          <w:p w14:paraId="4018CD79" w14:textId="77777777" w:rsidR="002A0EF6" w:rsidRDefault="002A0EF6" w:rsidP="00B70223">
            <w:pPr>
              <w:jc w:val="center"/>
            </w:pPr>
            <w:r>
              <w:t>7710</w:t>
            </w:r>
          </w:p>
        </w:tc>
        <w:tc>
          <w:tcPr>
            <w:tcW w:w="744" w:type="dxa"/>
            <w:shd w:val="clear" w:color="auto" w:fill="auto"/>
          </w:tcPr>
          <w:p w14:paraId="128F7B51" w14:textId="77777777" w:rsidR="002A0EF6" w:rsidRDefault="002A0EF6" w:rsidP="00B70223">
            <w:pPr>
              <w:jc w:val="center"/>
            </w:pPr>
            <w:r>
              <w:t>5550</w:t>
            </w:r>
          </w:p>
        </w:tc>
        <w:tc>
          <w:tcPr>
            <w:tcW w:w="716" w:type="dxa"/>
            <w:shd w:val="clear" w:color="auto" w:fill="auto"/>
          </w:tcPr>
          <w:p w14:paraId="257A9C88" w14:textId="77777777" w:rsidR="002A0EF6" w:rsidRPr="000F43A3" w:rsidRDefault="002A0EF6" w:rsidP="00B70223">
            <w:pPr>
              <w:jc w:val="center"/>
            </w:pPr>
            <w:r>
              <w:t>2400</w:t>
            </w:r>
          </w:p>
        </w:tc>
        <w:tc>
          <w:tcPr>
            <w:tcW w:w="716" w:type="dxa"/>
            <w:shd w:val="clear" w:color="auto" w:fill="auto"/>
          </w:tcPr>
          <w:p w14:paraId="6BD3D988" w14:textId="77777777" w:rsidR="002A0EF6" w:rsidRPr="000F43A3" w:rsidRDefault="002A0EF6" w:rsidP="00B70223">
            <w:pPr>
              <w:jc w:val="center"/>
            </w:pPr>
            <w:r>
              <w:t>4080</w:t>
            </w:r>
          </w:p>
        </w:tc>
        <w:tc>
          <w:tcPr>
            <w:tcW w:w="716" w:type="dxa"/>
            <w:shd w:val="clear" w:color="auto" w:fill="auto"/>
          </w:tcPr>
          <w:p w14:paraId="394D253A" w14:textId="77777777" w:rsidR="002A0EF6" w:rsidRPr="000F43A3" w:rsidRDefault="002A0EF6" w:rsidP="00B70223">
            <w:pPr>
              <w:jc w:val="center"/>
            </w:pPr>
            <w:r>
              <w:t>1680</w:t>
            </w:r>
          </w:p>
        </w:tc>
        <w:tc>
          <w:tcPr>
            <w:tcW w:w="716" w:type="dxa"/>
            <w:shd w:val="clear" w:color="auto" w:fill="auto"/>
          </w:tcPr>
          <w:p w14:paraId="5F99EE6C" w14:textId="77777777" w:rsidR="002A0EF6" w:rsidRPr="000F43A3" w:rsidRDefault="002A0EF6" w:rsidP="00B70223">
            <w:pPr>
              <w:jc w:val="center"/>
            </w:pPr>
            <w:r>
              <w:t>1440</w:t>
            </w:r>
          </w:p>
        </w:tc>
        <w:tc>
          <w:tcPr>
            <w:tcW w:w="717" w:type="dxa"/>
            <w:shd w:val="clear" w:color="auto" w:fill="auto"/>
          </w:tcPr>
          <w:p w14:paraId="2F5C8299" w14:textId="77777777" w:rsidR="002A0EF6" w:rsidRPr="000F43A3" w:rsidRDefault="002A0EF6" w:rsidP="00B70223">
            <w:r>
              <w:t>1440</w:t>
            </w:r>
          </w:p>
        </w:tc>
        <w:tc>
          <w:tcPr>
            <w:tcW w:w="718" w:type="dxa"/>
            <w:shd w:val="clear" w:color="auto" w:fill="auto"/>
          </w:tcPr>
          <w:p w14:paraId="0B0AE780" w14:textId="77777777" w:rsidR="002A0EF6" w:rsidRPr="000F43A3" w:rsidRDefault="002A0EF6" w:rsidP="00B70223">
            <w:r>
              <w:t>1920</w:t>
            </w:r>
          </w:p>
        </w:tc>
        <w:tc>
          <w:tcPr>
            <w:tcW w:w="718" w:type="dxa"/>
            <w:shd w:val="clear" w:color="auto" w:fill="auto"/>
          </w:tcPr>
          <w:p w14:paraId="3C5FCAA7" w14:textId="77777777" w:rsidR="002A0EF6" w:rsidRPr="000F43A3" w:rsidRDefault="002A0EF6" w:rsidP="00B70223">
            <w:r>
              <w:t>1920</w:t>
            </w:r>
          </w:p>
        </w:tc>
      </w:tr>
      <w:tr w:rsidR="002A0EF6" w:rsidRPr="000F43A3" w14:paraId="55EFCBC2" w14:textId="77777777" w:rsidTr="00B70223">
        <w:trPr>
          <w:trHeight w:val="601"/>
        </w:trPr>
        <w:tc>
          <w:tcPr>
            <w:tcW w:w="1857" w:type="dxa"/>
            <w:shd w:val="clear" w:color="auto" w:fill="auto"/>
          </w:tcPr>
          <w:p w14:paraId="6D603C8D" w14:textId="77777777" w:rsidR="002A0EF6" w:rsidRDefault="002A0EF6" w:rsidP="00B70223">
            <w:r>
              <w:t>Octroi</w:t>
            </w:r>
          </w:p>
        </w:tc>
        <w:tc>
          <w:tcPr>
            <w:tcW w:w="743" w:type="dxa"/>
            <w:shd w:val="clear" w:color="auto" w:fill="auto"/>
          </w:tcPr>
          <w:p w14:paraId="1FFFD633" w14:textId="77777777" w:rsidR="002A0EF6" w:rsidRPr="002A0EF6" w:rsidRDefault="002A0EF6" w:rsidP="00B70223">
            <w:pPr>
              <w:jc w:val="center"/>
            </w:pPr>
            <w:r w:rsidRPr="002A0EF6">
              <w:t>2160</w:t>
            </w:r>
          </w:p>
        </w:tc>
        <w:tc>
          <w:tcPr>
            <w:tcW w:w="743" w:type="dxa"/>
            <w:shd w:val="clear" w:color="auto" w:fill="auto"/>
          </w:tcPr>
          <w:p w14:paraId="34C92870" w14:textId="77777777" w:rsidR="002A0EF6" w:rsidRPr="002A0EF6" w:rsidRDefault="002A0EF6" w:rsidP="00B70223">
            <w:pPr>
              <w:jc w:val="center"/>
            </w:pPr>
            <w:r w:rsidRPr="002A0EF6">
              <w:t>5550</w:t>
            </w:r>
          </w:p>
        </w:tc>
        <w:tc>
          <w:tcPr>
            <w:tcW w:w="744" w:type="dxa"/>
            <w:shd w:val="clear" w:color="auto" w:fill="auto"/>
          </w:tcPr>
          <w:p w14:paraId="24211639" w14:textId="77777777" w:rsidR="002A0EF6" w:rsidRPr="002A0EF6" w:rsidRDefault="002A0EF6" w:rsidP="00B70223">
            <w:pPr>
              <w:jc w:val="center"/>
            </w:pPr>
            <w:r w:rsidRPr="002A0EF6">
              <w:t>-</w:t>
            </w:r>
          </w:p>
        </w:tc>
        <w:tc>
          <w:tcPr>
            <w:tcW w:w="744" w:type="dxa"/>
            <w:shd w:val="clear" w:color="auto" w:fill="auto"/>
          </w:tcPr>
          <w:p w14:paraId="245E51C4" w14:textId="77777777" w:rsidR="002A0EF6" w:rsidRPr="002A0EF6" w:rsidRDefault="002A0EF6" w:rsidP="00B70223">
            <w:pPr>
              <w:jc w:val="center"/>
              <w:rPr>
                <w:sz w:val="22"/>
                <w:szCs w:val="22"/>
              </w:rPr>
            </w:pPr>
            <w:r w:rsidRPr="002A0EF6">
              <w:rPr>
                <w:sz w:val="22"/>
                <w:szCs w:val="22"/>
              </w:rPr>
              <w:t>2 400</w:t>
            </w:r>
          </w:p>
        </w:tc>
        <w:tc>
          <w:tcPr>
            <w:tcW w:w="716" w:type="dxa"/>
            <w:shd w:val="clear" w:color="auto" w:fill="auto"/>
          </w:tcPr>
          <w:p w14:paraId="51738380" w14:textId="77777777" w:rsidR="002A0EF6" w:rsidRPr="002A0EF6" w:rsidRDefault="002A0EF6" w:rsidP="00B70223">
            <w:pPr>
              <w:jc w:val="center"/>
              <w:rPr>
                <w:sz w:val="22"/>
                <w:szCs w:val="22"/>
              </w:rPr>
            </w:pPr>
            <w:r w:rsidRPr="002A0EF6">
              <w:rPr>
                <w:sz w:val="22"/>
                <w:szCs w:val="22"/>
              </w:rPr>
              <w:t>1680</w:t>
            </w:r>
          </w:p>
        </w:tc>
        <w:tc>
          <w:tcPr>
            <w:tcW w:w="716" w:type="dxa"/>
            <w:shd w:val="clear" w:color="auto" w:fill="auto"/>
          </w:tcPr>
          <w:p w14:paraId="5788A149" w14:textId="77777777" w:rsidR="002A0EF6" w:rsidRPr="002A0EF6" w:rsidRDefault="002A0EF6" w:rsidP="00B70223">
            <w:pPr>
              <w:jc w:val="center"/>
            </w:pPr>
          </w:p>
        </w:tc>
        <w:tc>
          <w:tcPr>
            <w:tcW w:w="716" w:type="dxa"/>
            <w:shd w:val="clear" w:color="auto" w:fill="auto"/>
          </w:tcPr>
          <w:p w14:paraId="2FA05AEB" w14:textId="77777777" w:rsidR="002A0EF6" w:rsidRPr="002A0EF6" w:rsidRDefault="002A0EF6" w:rsidP="00B70223">
            <w:pPr>
              <w:jc w:val="center"/>
            </w:pPr>
            <w:r w:rsidRPr="002A0EF6">
              <w:t>1440</w:t>
            </w:r>
          </w:p>
        </w:tc>
        <w:tc>
          <w:tcPr>
            <w:tcW w:w="716" w:type="dxa"/>
            <w:shd w:val="clear" w:color="auto" w:fill="auto"/>
          </w:tcPr>
          <w:p w14:paraId="35CCA457" w14:textId="77777777" w:rsidR="002A0EF6" w:rsidRPr="002A0EF6" w:rsidRDefault="002A0EF6" w:rsidP="00B70223">
            <w:pPr>
              <w:jc w:val="center"/>
            </w:pPr>
            <w:r w:rsidRPr="002A0EF6">
              <w:t>-</w:t>
            </w:r>
          </w:p>
        </w:tc>
        <w:tc>
          <w:tcPr>
            <w:tcW w:w="717" w:type="dxa"/>
            <w:shd w:val="clear" w:color="auto" w:fill="auto"/>
          </w:tcPr>
          <w:p w14:paraId="06C97593" w14:textId="77777777" w:rsidR="002A0EF6" w:rsidRPr="002A0EF6" w:rsidRDefault="002A0EF6" w:rsidP="00B70223">
            <w:r w:rsidRPr="002A0EF6">
              <w:t>1920</w:t>
            </w:r>
          </w:p>
        </w:tc>
        <w:tc>
          <w:tcPr>
            <w:tcW w:w="718" w:type="dxa"/>
            <w:shd w:val="clear" w:color="auto" w:fill="auto"/>
          </w:tcPr>
          <w:p w14:paraId="79B04551" w14:textId="77777777" w:rsidR="002A0EF6" w:rsidRPr="002A0EF6" w:rsidRDefault="002A0EF6" w:rsidP="00B70223">
            <w:r w:rsidRPr="002A0EF6">
              <w:t>-</w:t>
            </w:r>
          </w:p>
        </w:tc>
        <w:tc>
          <w:tcPr>
            <w:tcW w:w="718" w:type="dxa"/>
            <w:shd w:val="clear" w:color="auto" w:fill="auto"/>
          </w:tcPr>
          <w:p w14:paraId="7A60281D" w14:textId="77777777" w:rsidR="002A0EF6" w:rsidRPr="002A0EF6" w:rsidRDefault="002A0EF6" w:rsidP="00B70223">
            <w:r w:rsidRPr="002A0EF6">
              <w:t>-</w:t>
            </w:r>
          </w:p>
        </w:tc>
      </w:tr>
      <w:tr w:rsidR="002A0EF6" w:rsidRPr="000F43A3" w14:paraId="10D7B637" w14:textId="77777777" w:rsidTr="00B70223">
        <w:trPr>
          <w:trHeight w:val="601"/>
        </w:trPr>
        <w:tc>
          <w:tcPr>
            <w:tcW w:w="1857" w:type="dxa"/>
            <w:shd w:val="clear" w:color="auto" w:fill="auto"/>
          </w:tcPr>
          <w:p w14:paraId="6B68A89E" w14:textId="77777777" w:rsidR="002A0EF6" w:rsidRDefault="002A0EF6" w:rsidP="00B70223">
            <w:r>
              <w:t>Règlement OC</w:t>
            </w:r>
          </w:p>
        </w:tc>
        <w:tc>
          <w:tcPr>
            <w:tcW w:w="743" w:type="dxa"/>
            <w:shd w:val="clear" w:color="auto" w:fill="auto"/>
          </w:tcPr>
          <w:p w14:paraId="291998C1" w14:textId="77777777" w:rsidR="002A0EF6" w:rsidRPr="002A0EF6" w:rsidRDefault="002A0EF6" w:rsidP="00B70223">
            <w:pPr>
              <w:jc w:val="center"/>
            </w:pPr>
            <w:r w:rsidRPr="002A0EF6">
              <w:t>0</w:t>
            </w:r>
          </w:p>
        </w:tc>
        <w:tc>
          <w:tcPr>
            <w:tcW w:w="743" w:type="dxa"/>
            <w:shd w:val="clear" w:color="auto" w:fill="auto"/>
          </w:tcPr>
          <w:p w14:paraId="5605F88E" w14:textId="77777777" w:rsidR="002A0EF6" w:rsidRPr="002A0EF6" w:rsidRDefault="002A0EF6" w:rsidP="00B70223">
            <w:pPr>
              <w:jc w:val="center"/>
            </w:pPr>
            <w:r w:rsidRPr="002A0EF6">
              <w:t>0</w:t>
            </w:r>
          </w:p>
        </w:tc>
        <w:tc>
          <w:tcPr>
            <w:tcW w:w="744" w:type="dxa"/>
            <w:shd w:val="clear" w:color="auto" w:fill="auto"/>
          </w:tcPr>
          <w:p w14:paraId="3E1D54A0" w14:textId="77777777" w:rsidR="002A0EF6" w:rsidRPr="002A0EF6" w:rsidRDefault="002A0EF6" w:rsidP="00B70223">
            <w:pPr>
              <w:jc w:val="center"/>
            </w:pPr>
            <w:r w:rsidRPr="002A0EF6">
              <w:t>2160</w:t>
            </w:r>
          </w:p>
        </w:tc>
        <w:tc>
          <w:tcPr>
            <w:tcW w:w="744" w:type="dxa"/>
            <w:shd w:val="clear" w:color="auto" w:fill="auto"/>
          </w:tcPr>
          <w:p w14:paraId="06444D54" w14:textId="77777777" w:rsidR="002A0EF6" w:rsidRPr="002A0EF6" w:rsidRDefault="002A0EF6" w:rsidP="00B70223">
            <w:pPr>
              <w:jc w:val="center"/>
            </w:pPr>
            <w:r w:rsidRPr="002A0EF6">
              <w:t>5550</w:t>
            </w:r>
          </w:p>
        </w:tc>
        <w:tc>
          <w:tcPr>
            <w:tcW w:w="716" w:type="dxa"/>
            <w:shd w:val="clear" w:color="auto" w:fill="auto"/>
          </w:tcPr>
          <w:p w14:paraId="055742C5" w14:textId="77777777" w:rsidR="002A0EF6" w:rsidRPr="002A0EF6" w:rsidRDefault="002A0EF6" w:rsidP="00B70223">
            <w:pPr>
              <w:jc w:val="center"/>
            </w:pPr>
            <w:r w:rsidRPr="002A0EF6">
              <w:t>-</w:t>
            </w:r>
          </w:p>
        </w:tc>
        <w:tc>
          <w:tcPr>
            <w:tcW w:w="716" w:type="dxa"/>
            <w:shd w:val="clear" w:color="auto" w:fill="auto"/>
          </w:tcPr>
          <w:p w14:paraId="7FA93C54" w14:textId="77777777" w:rsidR="002A0EF6" w:rsidRPr="002A0EF6" w:rsidRDefault="002A0EF6" w:rsidP="00B70223">
            <w:pPr>
              <w:jc w:val="center"/>
            </w:pPr>
            <w:r w:rsidRPr="002A0EF6">
              <w:t>2400</w:t>
            </w:r>
          </w:p>
        </w:tc>
        <w:tc>
          <w:tcPr>
            <w:tcW w:w="716" w:type="dxa"/>
            <w:shd w:val="clear" w:color="auto" w:fill="auto"/>
          </w:tcPr>
          <w:p w14:paraId="1A7C6EA2" w14:textId="77777777" w:rsidR="002A0EF6" w:rsidRPr="002A0EF6" w:rsidRDefault="002A0EF6" w:rsidP="00B70223">
            <w:pPr>
              <w:jc w:val="center"/>
            </w:pPr>
            <w:r w:rsidRPr="002A0EF6">
              <w:t>1680</w:t>
            </w:r>
          </w:p>
        </w:tc>
        <w:tc>
          <w:tcPr>
            <w:tcW w:w="716" w:type="dxa"/>
            <w:shd w:val="clear" w:color="auto" w:fill="auto"/>
          </w:tcPr>
          <w:p w14:paraId="32AD0A1B" w14:textId="77777777" w:rsidR="002A0EF6" w:rsidRPr="002A0EF6" w:rsidRDefault="002A0EF6" w:rsidP="00B70223">
            <w:pPr>
              <w:jc w:val="center"/>
            </w:pPr>
            <w:r w:rsidRPr="002A0EF6">
              <w:t>-</w:t>
            </w:r>
          </w:p>
        </w:tc>
        <w:tc>
          <w:tcPr>
            <w:tcW w:w="717" w:type="dxa"/>
            <w:shd w:val="clear" w:color="auto" w:fill="auto"/>
          </w:tcPr>
          <w:p w14:paraId="33696BB3" w14:textId="77777777" w:rsidR="002A0EF6" w:rsidRPr="002A0EF6" w:rsidRDefault="002A0EF6" w:rsidP="00B70223">
            <w:r w:rsidRPr="002A0EF6">
              <w:t>1440</w:t>
            </w:r>
          </w:p>
        </w:tc>
        <w:tc>
          <w:tcPr>
            <w:tcW w:w="718" w:type="dxa"/>
            <w:shd w:val="clear" w:color="auto" w:fill="auto"/>
          </w:tcPr>
          <w:p w14:paraId="6E558D36" w14:textId="77777777" w:rsidR="002A0EF6" w:rsidRPr="002A0EF6" w:rsidRDefault="002A0EF6" w:rsidP="00B70223">
            <w:r w:rsidRPr="002A0EF6">
              <w:t>-</w:t>
            </w:r>
          </w:p>
        </w:tc>
        <w:tc>
          <w:tcPr>
            <w:tcW w:w="718" w:type="dxa"/>
            <w:shd w:val="clear" w:color="auto" w:fill="auto"/>
          </w:tcPr>
          <w:p w14:paraId="631752FE" w14:textId="77777777" w:rsidR="002A0EF6" w:rsidRPr="002A0EF6" w:rsidRDefault="002A0EF6" w:rsidP="00B70223">
            <w:r w:rsidRPr="002A0EF6">
              <w:t>1920</w:t>
            </w:r>
          </w:p>
        </w:tc>
      </w:tr>
      <w:tr w:rsidR="002A0EF6" w:rsidRPr="000F43A3" w14:paraId="4E73BF76" w14:textId="77777777" w:rsidTr="00B70223">
        <w:trPr>
          <w:trHeight w:val="601"/>
        </w:trPr>
        <w:tc>
          <w:tcPr>
            <w:tcW w:w="1857" w:type="dxa"/>
            <w:shd w:val="clear" w:color="auto" w:fill="auto"/>
          </w:tcPr>
          <w:p w14:paraId="3E760A96" w14:textId="77777777" w:rsidR="002A0EF6" w:rsidRDefault="002A0EF6" w:rsidP="00B70223">
            <w:r>
              <w:t>Solde</w:t>
            </w:r>
          </w:p>
        </w:tc>
        <w:tc>
          <w:tcPr>
            <w:tcW w:w="743" w:type="dxa"/>
            <w:shd w:val="clear" w:color="auto" w:fill="auto"/>
          </w:tcPr>
          <w:p w14:paraId="5180F595" w14:textId="77777777" w:rsidR="002A0EF6" w:rsidRDefault="002A0EF6" w:rsidP="00B70223">
            <w:pPr>
              <w:jc w:val="center"/>
            </w:pPr>
            <w:r>
              <w:t>2160</w:t>
            </w:r>
          </w:p>
        </w:tc>
        <w:tc>
          <w:tcPr>
            <w:tcW w:w="743" w:type="dxa"/>
            <w:shd w:val="clear" w:color="auto" w:fill="auto"/>
          </w:tcPr>
          <w:p w14:paraId="5B5A2DD8" w14:textId="77777777" w:rsidR="002A0EF6" w:rsidRDefault="002A0EF6" w:rsidP="00B70223">
            <w:pPr>
              <w:jc w:val="center"/>
            </w:pPr>
            <w:r>
              <w:t>5550</w:t>
            </w:r>
          </w:p>
        </w:tc>
        <w:tc>
          <w:tcPr>
            <w:tcW w:w="744" w:type="dxa"/>
            <w:shd w:val="clear" w:color="auto" w:fill="auto"/>
          </w:tcPr>
          <w:p w14:paraId="2D9D93B5" w14:textId="77777777" w:rsidR="002A0EF6" w:rsidRPr="00B571CB" w:rsidRDefault="002A0EF6" w:rsidP="00B70223">
            <w:pPr>
              <w:jc w:val="center"/>
              <w:rPr>
                <w:sz w:val="22"/>
                <w:szCs w:val="22"/>
              </w:rPr>
            </w:pPr>
            <w:r w:rsidRPr="00B571CB">
              <w:rPr>
                <w:sz w:val="22"/>
                <w:szCs w:val="22"/>
              </w:rPr>
              <w:t>-2160</w:t>
            </w:r>
          </w:p>
        </w:tc>
        <w:tc>
          <w:tcPr>
            <w:tcW w:w="744" w:type="dxa"/>
            <w:shd w:val="clear" w:color="auto" w:fill="auto"/>
          </w:tcPr>
          <w:p w14:paraId="1138513C" w14:textId="77777777" w:rsidR="002A0EF6" w:rsidRPr="00B571CB" w:rsidRDefault="002A0EF6" w:rsidP="00B70223">
            <w:pPr>
              <w:jc w:val="center"/>
              <w:rPr>
                <w:sz w:val="22"/>
                <w:szCs w:val="22"/>
              </w:rPr>
            </w:pPr>
            <w:r w:rsidRPr="00B571CB">
              <w:rPr>
                <w:sz w:val="22"/>
                <w:szCs w:val="22"/>
              </w:rPr>
              <w:t>-3150</w:t>
            </w:r>
          </w:p>
        </w:tc>
        <w:tc>
          <w:tcPr>
            <w:tcW w:w="716" w:type="dxa"/>
            <w:shd w:val="clear" w:color="auto" w:fill="auto"/>
          </w:tcPr>
          <w:p w14:paraId="38913367" w14:textId="77777777" w:rsidR="002A0EF6" w:rsidRPr="000F43A3" w:rsidRDefault="002A0EF6" w:rsidP="00B70223">
            <w:pPr>
              <w:jc w:val="center"/>
            </w:pPr>
            <w:r>
              <w:t>1680</w:t>
            </w:r>
          </w:p>
        </w:tc>
        <w:tc>
          <w:tcPr>
            <w:tcW w:w="716" w:type="dxa"/>
            <w:shd w:val="clear" w:color="auto" w:fill="auto"/>
          </w:tcPr>
          <w:p w14:paraId="356DD0A2" w14:textId="77777777" w:rsidR="002A0EF6" w:rsidRPr="00B571CB" w:rsidRDefault="002A0EF6" w:rsidP="00B70223">
            <w:pPr>
              <w:jc w:val="center"/>
              <w:rPr>
                <w:sz w:val="20"/>
                <w:szCs w:val="20"/>
              </w:rPr>
            </w:pPr>
            <w:r w:rsidRPr="00B571CB">
              <w:rPr>
                <w:sz w:val="20"/>
                <w:szCs w:val="20"/>
              </w:rPr>
              <w:t>-2400</w:t>
            </w:r>
          </w:p>
        </w:tc>
        <w:tc>
          <w:tcPr>
            <w:tcW w:w="716" w:type="dxa"/>
            <w:shd w:val="clear" w:color="auto" w:fill="auto"/>
          </w:tcPr>
          <w:p w14:paraId="50E9A500" w14:textId="77777777" w:rsidR="002A0EF6" w:rsidRPr="000F43A3" w:rsidRDefault="002A0EF6" w:rsidP="00B70223">
            <w:pPr>
              <w:jc w:val="center"/>
            </w:pPr>
            <w:r>
              <w:t>-240</w:t>
            </w:r>
          </w:p>
        </w:tc>
        <w:tc>
          <w:tcPr>
            <w:tcW w:w="716" w:type="dxa"/>
            <w:shd w:val="clear" w:color="auto" w:fill="auto"/>
          </w:tcPr>
          <w:p w14:paraId="2E6BDC26" w14:textId="77777777" w:rsidR="002A0EF6" w:rsidRPr="000F43A3" w:rsidRDefault="002A0EF6" w:rsidP="00B70223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14:paraId="7AE96DE6" w14:textId="77777777" w:rsidR="002A0EF6" w:rsidRPr="000F43A3" w:rsidRDefault="002A0EF6" w:rsidP="00B70223">
            <w:r>
              <w:t>480</w:t>
            </w:r>
          </w:p>
        </w:tc>
        <w:tc>
          <w:tcPr>
            <w:tcW w:w="718" w:type="dxa"/>
            <w:shd w:val="clear" w:color="auto" w:fill="auto"/>
          </w:tcPr>
          <w:p w14:paraId="682A176C" w14:textId="77777777" w:rsidR="002A0EF6" w:rsidRPr="000F43A3" w:rsidRDefault="002A0EF6" w:rsidP="00B70223">
            <w:r>
              <w:t>-</w:t>
            </w:r>
          </w:p>
        </w:tc>
        <w:tc>
          <w:tcPr>
            <w:tcW w:w="718" w:type="dxa"/>
            <w:shd w:val="clear" w:color="auto" w:fill="auto"/>
          </w:tcPr>
          <w:p w14:paraId="31D188A4" w14:textId="77777777" w:rsidR="002A0EF6" w:rsidRPr="00B571CB" w:rsidRDefault="002A0EF6" w:rsidP="00B70223">
            <w:pPr>
              <w:rPr>
                <w:sz w:val="20"/>
                <w:szCs w:val="20"/>
              </w:rPr>
            </w:pPr>
            <w:r w:rsidRPr="00B571CB">
              <w:rPr>
                <w:sz w:val="20"/>
                <w:szCs w:val="20"/>
              </w:rPr>
              <w:t>-1920</w:t>
            </w:r>
          </w:p>
        </w:tc>
      </w:tr>
      <w:tr w:rsidR="002A0EF6" w:rsidRPr="000F43A3" w14:paraId="1A000AE7" w14:textId="77777777" w:rsidTr="00B70223">
        <w:trPr>
          <w:trHeight w:val="601"/>
        </w:trPr>
        <w:tc>
          <w:tcPr>
            <w:tcW w:w="1857" w:type="dxa"/>
            <w:shd w:val="clear" w:color="auto" w:fill="auto"/>
          </w:tcPr>
          <w:p w14:paraId="4985016F" w14:textId="77777777" w:rsidR="002A0EF6" w:rsidRDefault="002A0EF6" w:rsidP="00B70223">
            <w:r>
              <w:t>Solde cumulé</w:t>
            </w:r>
          </w:p>
        </w:tc>
        <w:tc>
          <w:tcPr>
            <w:tcW w:w="743" w:type="dxa"/>
            <w:shd w:val="clear" w:color="auto" w:fill="auto"/>
          </w:tcPr>
          <w:p w14:paraId="0E94EAED" w14:textId="77777777" w:rsidR="002A0EF6" w:rsidRDefault="002A0EF6" w:rsidP="00B70223">
            <w:pPr>
              <w:jc w:val="center"/>
            </w:pPr>
            <w:r>
              <w:t>2160</w:t>
            </w:r>
          </w:p>
        </w:tc>
        <w:tc>
          <w:tcPr>
            <w:tcW w:w="743" w:type="dxa"/>
            <w:shd w:val="clear" w:color="auto" w:fill="auto"/>
          </w:tcPr>
          <w:p w14:paraId="02053349" w14:textId="77777777" w:rsidR="002A0EF6" w:rsidRDefault="002A0EF6" w:rsidP="00B70223">
            <w:pPr>
              <w:jc w:val="center"/>
            </w:pPr>
            <w:r w:rsidRPr="002A0EF6">
              <w:rPr>
                <w:highlight w:val="yellow"/>
              </w:rPr>
              <w:t>7710</w:t>
            </w:r>
          </w:p>
        </w:tc>
        <w:tc>
          <w:tcPr>
            <w:tcW w:w="744" w:type="dxa"/>
            <w:shd w:val="clear" w:color="auto" w:fill="auto"/>
          </w:tcPr>
          <w:p w14:paraId="1C8D18F1" w14:textId="77777777" w:rsidR="002A0EF6" w:rsidRDefault="002A0EF6" w:rsidP="00B70223">
            <w:pPr>
              <w:jc w:val="center"/>
            </w:pPr>
            <w:r>
              <w:t>5550</w:t>
            </w:r>
          </w:p>
        </w:tc>
        <w:tc>
          <w:tcPr>
            <w:tcW w:w="744" w:type="dxa"/>
            <w:shd w:val="clear" w:color="auto" w:fill="auto"/>
          </w:tcPr>
          <w:p w14:paraId="6C02897A" w14:textId="77777777" w:rsidR="002A0EF6" w:rsidRDefault="002A0EF6" w:rsidP="00B70223">
            <w:pPr>
              <w:jc w:val="center"/>
            </w:pPr>
            <w:r>
              <w:t>2400</w:t>
            </w:r>
          </w:p>
        </w:tc>
        <w:tc>
          <w:tcPr>
            <w:tcW w:w="716" w:type="dxa"/>
            <w:shd w:val="clear" w:color="auto" w:fill="auto"/>
          </w:tcPr>
          <w:p w14:paraId="3860F971" w14:textId="77777777" w:rsidR="002A0EF6" w:rsidRPr="000F43A3" w:rsidRDefault="002A0EF6" w:rsidP="00B70223">
            <w:pPr>
              <w:jc w:val="center"/>
            </w:pPr>
            <w:r>
              <w:t>4080</w:t>
            </w:r>
          </w:p>
        </w:tc>
        <w:tc>
          <w:tcPr>
            <w:tcW w:w="716" w:type="dxa"/>
            <w:shd w:val="clear" w:color="auto" w:fill="auto"/>
          </w:tcPr>
          <w:p w14:paraId="7B4E4215" w14:textId="77777777" w:rsidR="002A0EF6" w:rsidRPr="000F43A3" w:rsidRDefault="002A0EF6" w:rsidP="00B70223">
            <w:pPr>
              <w:jc w:val="center"/>
            </w:pPr>
            <w:r>
              <w:t>1680</w:t>
            </w:r>
          </w:p>
        </w:tc>
        <w:tc>
          <w:tcPr>
            <w:tcW w:w="716" w:type="dxa"/>
            <w:shd w:val="clear" w:color="auto" w:fill="auto"/>
          </w:tcPr>
          <w:p w14:paraId="044A1E43" w14:textId="77777777" w:rsidR="002A0EF6" w:rsidRPr="000F43A3" w:rsidRDefault="002A0EF6" w:rsidP="00B70223">
            <w:pPr>
              <w:jc w:val="center"/>
            </w:pPr>
            <w:r>
              <w:t>1440</w:t>
            </w:r>
          </w:p>
        </w:tc>
        <w:tc>
          <w:tcPr>
            <w:tcW w:w="716" w:type="dxa"/>
            <w:shd w:val="clear" w:color="auto" w:fill="auto"/>
          </w:tcPr>
          <w:p w14:paraId="2A77A2EB" w14:textId="77777777" w:rsidR="002A0EF6" w:rsidRPr="000F43A3" w:rsidRDefault="002A0EF6" w:rsidP="00B70223">
            <w:pPr>
              <w:jc w:val="center"/>
            </w:pPr>
            <w:r>
              <w:t>1440</w:t>
            </w:r>
          </w:p>
        </w:tc>
        <w:tc>
          <w:tcPr>
            <w:tcW w:w="717" w:type="dxa"/>
            <w:shd w:val="clear" w:color="auto" w:fill="auto"/>
          </w:tcPr>
          <w:p w14:paraId="4AB1DC26" w14:textId="77777777" w:rsidR="002A0EF6" w:rsidRPr="000F43A3" w:rsidRDefault="002A0EF6" w:rsidP="00B70223">
            <w:r>
              <w:t>1920</w:t>
            </w:r>
          </w:p>
        </w:tc>
        <w:tc>
          <w:tcPr>
            <w:tcW w:w="718" w:type="dxa"/>
            <w:shd w:val="clear" w:color="auto" w:fill="auto"/>
          </w:tcPr>
          <w:p w14:paraId="24578249" w14:textId="77777777" w:rsidR="002A0EF6" w:rsidRPr="000F43A3" w:rsidRDefault="002A0EF6" w:rsidP="00B70223">
            <w:r>
              <w:t>1920</w:t>
            </w:r>
          </w:p>
        </w:tc>
        <w:tc>
          <w:tcPr>
            <w:tcW w:w="718" w:type="dxa"/>
            <w:shd w:val="clear" w:color="auto" w:fill="auto"/>
          </w:tcPr>
          <w:p w14:paraId="4C2DF440" w14:textId="77777777" w:rsidR="002A0EF6" w:rsidRPr="000F43A3" w:rsidRDefault="002A0EF6" w:rsidP="00B70223">
            <w:r>
              <w:t>-</w:t>
            </w:r>
          </w:p>
        </w:tc>
      </w:tr>
    </w:tbl>
    <w:p w14:paraId="0EAEF69E" w14:textId="77777777" w:rsidR="002A0EF6" w:rsidRPr="000F43A3" w:rsidRDefault="002A0EF6" w:rsidP="002A0EF6"/>
    <w:p w14:paraId="6937D5CD" w14:textId="77777777" w:rsidR="0012193A" w:rsidRDefault="0012193A"/>
    <w:sectPr w:rsidR="0012193A" w:rsidSect="00ED1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1E8A" w14:textId="77777777" w:rsidR="00832D9F" w:rsidRDefault="00832D9F" w:rsidP="008C033D">
      <w:r>
        <w:separator/>
      </w:r>
    </w:p>
  </w:endnote>
  <w:endnote w:type="continuationSeparator" w:id="0">
    <w:p w14:paraId="5370BB56" w14:textId="77777777" w:rsidR="00832D9F" w:rsidRDefault="00832D9F" w:rsidP="008C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59E3" w14:textId="77777777" w:rsidR="00832D9F" w:rsidRDefault="00832D9F" w:rsidP="008C033D">
      <w:r>
        <w:separator/>
      </w:r>
    </w:p>
  </w:footnote>
  <w:footnote w:type="continuationSeparator" w:id="0">
    <w:p w14:paraId="6BB7D326" w14:textId="77777777" w:rsidR="00832D9F" w:rsidRDefault="00832D9F" w:rsidP="008C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F6"/>
    <w:rsid w:val="000719D5"/>
    <w:rsid w:val="0012193A"/>
    <w:rsid w:val="00132EA0"/>
    <w:rsid w:val="001B2447"/>
    <w:rsid w:val="00263E11"/>
    <w:rsid w:val="002A0EF6"/>
    <w:rsid w:val="00361958"/>
    <w:rsid w:val="00372099"/>
    <w:rsid w:val="00393484"/>
    <w:rsid w:val="00675255"/>
    <w:rsid w:val="00721886"/>
    <w:rsid w:val="00832D9F"/>
    <w:rsid w:val="008C033D"/>
    <w:rsid w:val="00BB77AA"/>
    <w:rsid w:val="00C22060"/>
    <w:rsid w:val="00ED12B6"/>
    <w:rsid w:val="00F667B6"/>
    <w:rsid w:val="00F91D45"/>
    <w:rsid w:val="00F9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CE4B27D"/>
  <w15:chartTrackingRefBased/>
  <w15:docId w15:val="{01BDEE2D-1F23-4DB3-8FA4-E90C5E03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3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3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03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33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880E-A8DB-4A3A-9156-F9DDB434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ddine</dc:creator>
  <cp:keywords/>
  <dc:description/>
  <cp:lastModifiedBy>Mohamed Salehddine</cp:lastModifiedBy>
  <cp:revision>2</cp:revision>
  <dcterms:created xsi:type="dcterms:W3CDTF">2020-03-18T14:10:00Z</dcterms:created>
  <dcterms:modified xsi:type="dcterms:W3CDTF">2020-03-18T14:10:00Z</dcterms:modified>
</cp:coreProperties>
</file>